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68602" w14:textId="73C23A6A" w:rsidR="0075797D" w:rsidRPr="00280ADD" w:rsidRDefault="00E84D0E">
      <w:pPr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anchor distT="91440" distB="91440" distL="182880" distR="0" simplePos="0" relativeHeight="251659264" behindDoc="0" locked="0" layoutInCell="1" allowOverlap="1" wp14:anchorId="786CE58D" wp14:editId="47F5B1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66235" cy="477710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7-29 14.56.5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5"/>
                    <a:stretch/>
                  </pic:blipFill>
                  <pic:spPr bwMode="auto">
                    <a:xfrm>
                      <a:off x="0" y="0"/>
                      <a:ext cx="4166235" cy="477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B65F" w14:textId="7D47E951" w:rsidR="0075797D" w:rsidRPr="00280ADD" w:rsidRDefault="00E84D0E">
      <w:pPr>
        <w:rPr>
          <w:sz w:val="22"/>
          <w:szCs w:val="22"/>
        </w:rPr>
      </w:pPr>
      <w:r w:rsidRPr="00280A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C7D4" wp14:editId="5E64C522">
                <wp:simplePos x="0" y="0"/>
                <wp:positionH relativeFrom="column">
                  <wp:posOffset>914400</wp:posOffset>
                </wp:positionH>
                <wp:positionV relativeFrom="paragraph">
                  <wp:posOffset>4744085</wp:posOffset>
                </wp:positionV>
                <wp:extent cx="4166235" cy="297815"/>
                <wp:effectExtent l="0" t="0" r="0" b="6985"/>
                <wp:wrapSquare wrapText="left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797BA" w14:textId="715CF703" w:rsidR="009B07B9" w:rsidRPr="00AD5763" w:rsidRDefault="009B07B9" w:rsidP="00E84D0E">
                            <w:pPr>
                              <w:pStyle w:val="Caption"/>
                              <w:rPr>
                                <w:rFonts w:asciiTheme="minorHAnsi" w:hAnsiTheme="minorHAnsi"/>
                                <w:noProof/>
                                <w:color w:val="auto"/>
                                <w:szCs w:val="22"/>
                              </w:rPr>
                            </w:pPr>
                            <w:bookmarkStart w:id="0" w:name="_Ref457984787"/>
                            <w:bookmarkStart w:id="1" w:name="_Toc487783347"/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Figure </w:t>
                            </w:r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fldChar w:fldCharType="begin"/>
                            </w:r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instrText xml:space="preserve"> SEQ Figure \* ARABIC </w:instrText>
                            </w:r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auto"/>
                                <w:szCs w:val="22"/>
                              </w:rPr>
                              <w:t>1</w:t>
                            </w:r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fldChar w:fldCharType="end"/>
                            </w:r>
                            <w:bookmarkEnd w:id="0"/>
                            <w:r w:rsidRPr="00AD5763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 - World Trade Center (NYC) </w:t>
                            </w:r>
                            <w:r w:rsidRPr="00356F24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transportation hub (© </w:t>
                            </w:r>
                            <w:proofErr w:type="spellStart"/>
                            <w:r w:rsidRPr="00356F24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>RTLeon</w:t>
                            </w:r>
                            <w:proofErr w:type="spellEnd"/>
                            <w:r w:rsidRPr="00356F24">
                              <w:rPr>
                                <w:rFonts w:asciiTheme="minorHAnsi" w:hAnsiTheme="minorHAnsi"/>
                                <w:i w:val="0"/>
                                <w:color w:val="auto"/>
                                <w:szCs w:val="22"/>
                              </w:rPr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373.55pt;width:328.05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" stroked="f">
                <v:textbox style="mso-fit-shape-to-text:t" inset="0,0,0,0">
                  <w:txbxContent>
                    <w:p w14:paraId="7B6797BA" w14:textId="715CF703" w:rsidR="0075797D" w:rsidRPr="00AD5763" w:rsidRDefault="0075797D" w:rsidP="00E84D0E">
                      <w:pPr>
                        <w:pStyle w:val="Caption"/>
                        <w:rPr>
                          <w:rFonts w:asciiTheme="minorHAnsi" w:hAnsiTheme="minorHAnsi"/>
                          <w:noProof/>
                          <w:color w:val="auto"/>
                          <w:szCs w:val="22"/>
                        </w:rPr>
                      </w:pPr>
                      <w:bookmarkStart w:id="2" w:name="_Ref457984787"/>
                      <w:bookmarkStart w:id="3" w:name="_Toc487783347"/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Figure </w:t>
                      </w:r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fldChar w:fldCharType="begin"/>
                      </w:r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instrText xml:space="preserve"> SEQ Figure \* ARABIC </w:instrText>
                      </w:r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fldChar w:fldCharType="separate"/>
                      </w:r>
                      <w:r w:rsidR="00A1687A">
                        <w:rPr>
                          <w:rFonts w:asciiTheme="minorHAnsi" w:hAnsiTheme="minorHAnsi"/>
                          <w:noProof/>
                          <w:color w:val="auto"/>
                          <w:szCs w:val="22"/>
                        </w:rPr>
                        <w:t>1</w:t>
                      </w:r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fldChar w:fldCharType="end"/>
                      </w:r>
                      <w:bookmarkEnd w:id="2"/>
                      <w:r w:rsidRPr="00AD5763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- World Trade Center (NYC) </w:t>
                      </w:r>
                      <w:r w:rsidRPr="00356F24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transportation hub</w:t>
                      </w:r>
                      <w:r w:rsidR="00356F24" w:rsidRPr="00356F24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(© </w:t>
                      </w:r>
                      <w:proofErr w:type="spellStart"/>
                      <w:r w:rsidR="00356F24" w:rsidRPr="00356F24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RTLeon</w:t>
                      </w:r>
                      <w:proofErr w:type="spellEnd"/>
                      <w:r w:rsidR="00356F24" w:rsidRPr="00356F24">
                        <w:rPr>
                          <w:rFonts w:asciiTheme="minorHAnsi" w:hAnsiTheme="minorHAnsi"/>
                          <w:i w:val="0"/>
                          <w:color w:val="auto"/>
                          <w:szCs w:val="22"/>
                        </w:rPr>
                        <w:t>)</w:t>
                      </w:r>
                      <w:bookmarkEnd w:id="3"/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5797D" w:rsidRPr="00280ADD">
        <w:rPr>
          <w:sz w:val="22"/>
          <w:szCs w:val="22"/>
        </w:rPr>
        <w:br w:type="page"/>
      </w:r>
    </w:p>
    <w:p w14:paraId="2A142478" w14:textId="77777777" w:rsidR="00645D53" w:rsidRPr="00280ADD" w:rsidRDefault="00645D53">
      <w:pPr>
        <w:rPr>
          <w:sz w:val="22"/>
          <w:szCs w:val="22"/>
        </w:rPr>
      </w:pPr>
    </w:p>
    <w:p w14:paraId="61C7CDC8" w14:textId="77777777" w:rsidR="00C2107C" w:rsidRPr="00280ADD" w:rsidRDefault="00C2107C" w:rsidP="00C2107C">
      <w:pPr>
        <w:jc w:val="center"/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inline distT="0" distB="0" distL="0" distR="0" wp14:anchorId="56A6B71D" wp14:editId="54CBAEF2">
            <wp:extent cx="2337435" cy="551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1" cy="5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68B8" w14:textId="77777777" w:rsidR="0075797D" w:rsidRPr="00280ADD" w:rsidRDefault="0075797D">
      <w:pPr>
        <w:rPr>
          <w:sz w:val="22"/>
          <w:szCs w:val="22"/>
        </w:rPr>
      </w:pPr>
    </w:p>
    <w:p w14:paraId="14742660" w14:textId="77777777" w:rsidR="0075797D" w:rsidRPr="00280ADD" w:rsidRDefault="0075797D" w:rsidP="00DF6129">
      <w:pPr>
        <w:pStyle w:val="Caption"/>
        <w:spacing w:after="0"/>
        <w:outlineLvl w:val="0"/>
        <w:rPr>
          <w:rFonts w:asciiTheme="minorHAnsi" w:hAnsiTheme="minorHAnsi"/>
          <w:color w:val="auto"/>
          <w:szCs w:val="22"/>
        </w:rPr>
      </w:pPr>
      <w:bookmarkStart w:id="2" w:name="_Toc487783348"/>
      <w:r w:rsidRPr="00280ADD">
        <w:rPr>
          <w:rFonts w:asciiTheme="minorHAnsi" w:hAnsiTheme="minorHAnsi"/>
          <w:color w:val="auto"/>
          <w:szCs w:val="22"/>
        </w:rPr>
        <w:t xml:space="preserve">Figure </w:t>
      </w:r>
      <w:r w:rsidRPr="00280ADD">
        <w:rPr>
          <w:rFonts w:asciiTheme="minorHAnsi" w:hAnsiTheme="minorHAnsi"/>
          <w:color w:val="auto"/>
          <w:szCs w:val="22"/>
        </w:rPr>
        <w:fldChar w:fldCharType="begin"/>
      </w:r>
      <w:r w:rsidRPr="00280ADD">
        <w:rPr>
          <w:rFonts w:asciiTheme="minorHAnsi" w:hAnsiTheme="minorHAnsi"/>
          <w:color w:val="auto"/>
          <w:szCs w:val="22"/>
        </w:rPr>
        <w:instrText xml:space="preserve"> SEQ Figure \* ARABIC </w:instrText>
      </w:r>
      <w:r w:rsidRPr="00280ADD">
        <w:rPr>
          <w:rFonts w:asciiTheme="minorHAnsi" w:hAnsiTheme="minorHAnsi"/>
          <w:color w:val="auto"/>
          <w:szCs w:val="22"/>
        </w:rPr>
        <w:fldChar w:fldCharType="separate"/>
      </w:r>
      <w:r w:rsidR="00A1687A">
        <w:rPr>
          <w:rFonts w:asciiTheme="minorHAnsi" w:hAnsiTheme="minorHAnsi"/>
          <w:noProof/>
          <w:color w:val="auto"/>
          <w:szCs w:val="22"/>
        </w:rPr>
        <w:t>2</w:t>
      </w:r>
      <w:r w:rsidRPr="00280ADD">
        <w:rPr>
          <w:rFonts w:asciiTheme="minorHAnsi" w:hAnsiTheme="minorHAnsi"/>
          <w:noProof/>
          <w:color w:val="auto"/>
          <w:szCs w:val="22"/>
        </w:rPr>
        <w:fldChar w:fldCharType="end"/>
      </w:r>
      <w:r w:rsidRPr="00280ADD">
        <w:rPr>
          <w:rFonts w:asciiTheme="minorHAnsi" w:hAnsiTheme="minorHAnsi"/>
          <w:color w:val="auto"/>
          <w:szCs w:val="22"/>
        </w:rPr>
        <w:t xml:space="preserve"> – Strain gage (crop as needed</w:t>
      </w:r>
      <w:r w:rsidR="00C2107C" w:rsidRPr="00280ADD">
        <w:rPr>
          <w:rFonts w:asciiTheme="minorHAnsi" w:hAnsiTheme="minorHAnsi"/>
          <w:color w:val="auto"/>
          <w:szCs w:val="22"/>
        </w:rPr>
        <w:t xml:space="preserve"> – see below</w:t>
      </w:r>
      <w:r w:rsidRPr="00280ADD">
        <w:rPr>
          <w:rFonts w:asciiTheme="minorHAnsi" w:hAnsiTheme="minorHAnsi"/>
          <w:color w:val="auto"/>
          <w:szCs w:val="22"/>
        </w:rPr>
        <w:t>)</w:t>
      </w:r>
      <w:bookmarkEnd w:id="2"/>
    </w:p>
    <w:p w14:paraId="46F0E7F2" w14:textId="77777777" w:rsidR="00C2107C" w:rsidRPr="00280ADD" w:rsidRDefault="00C2107C" w:rsidP="00C2107C">
      <w:pPr>
        <w:rPr>
          <w:sz w:val="22"/>
          <w:szCs w:val="22"/>
        </w:rPr>
      </w:pPr>
    </w:p>
    <w:p w14:paraId="22FF1C29" w14:textId="77777777" w:rsidR="00C2107C" w:rsidRPr="00280ADD" w:rsidRDefault="00C2107C" w:rsidP="00C2107C">
      <w:pPr>
        <w:rPr>
          <w:sz w:val="22"/>
          <w:szCs w:val="22"/>
        </w:rPr>
      </w:pPr>
    </w:p>
    <w:p w14:paraId="2FE8244B" w14:textId="77777777" w:rsidR="00C2107C" w:rsidRPr="00280ADD" w:rsidRDefault="00C2107C" w:rsidP="00C2107C">
      <w:pPr>
        <w:jc w:val="center"/>
        <w:rPr>
          <w:sz w:val="22"/>
          <w:szCs w:val="22"/>
        </w:rPr>
      </w:pPr>
      <w:r w:rsidRPr="00A1687A">
        <w:rPr>
          <w:noProof/>
          <w:sz w:val="22"/>
          <w:szCs w:val="22"/>
        </w:rPr>
        <w:drawing>
          <wp:inline distT="0" distB="0" distL="0" distR="0" wp14:anchorId="25036AD5" wp14:editId="0F263CF5">
            <wp:extent cx="844550" cy="152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8658" r="32200" b="35075"/>
                    <a:stretch/>
                  </pic:blipFill>
                  <pic:spPr bwMode="auto">
                    <a:xfrm>
                      <a:off x="0" y="0"/>
                      <a:ext cx="845313" cy="152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0B16" w14:textId="77777777" w:rsidR="00C2107C" w:rsidRPr="00280ADD" w:rsidRDefault="00C2107C">
      <w:pPr>
        <w:rPr>
          <w:sz w:val="22"/>
          <w:szCs w:val="22"/>
        </w:rPr>
      </w:pPr>
      <w:r w:rsidRPr="00280ADD">
        <w:rPr>
          <w:sz w:val="22"/>
          <w:szCs w:val="22"/>
        </w:rPr>
        <w:br w:type="page"/>
      </w:r>
    </w:p>
    <w:p w14:paraId="5D4753E2" w14:textId="49046EF5" w:rsidR="00C2107C" w:rsidRPr="00280ADD" w:rsidRDefault="00C2107C" w:rsidP="00C2107C">
      <w:pPr>
        <w:jc w:val="center"/>
        <w:rPr>
          <w:sz w:val="22"/>
          <w:szCs w:val="22"/>
        </w:rPr>
      </w:pPr>
    </w:p>
    <w:p w14:paraId="1469FFE9" w14:textId="77777777" w:rsidR="00C2107C" w:rsidRPr="00280ADD" w:rsidRDefault="00C2107C">
      <w:pPr>
        <w:rPr>
          <w:sz w:val="22"/>
          <w:szCs w:val="22"/>
        </w:rPr>
      </w:pPr>
    </w:p>
    <w:p w14:paraId="368872D0" w14:textId="77777777" w:rsidR="00AD5763" w:rsidRPr="00280ADD" w:rsidRDefault="00B01A8C" w:rsidP="00AD5763">
      <w:pPr>
        <w:pStyle w:val="Caption"/>
        <w:spacing w:after="120"/>
        <w:rPr>
          <w:rFonts w:asciiTheme="minorHAnsi" w:hAnsiTheme="minorHAnsi"/>
          <w:color w:val="auto"/>
          <w:szCs w:val="22"/>
        </w:rPr>
      </w:pPr>
      <w:r w:rsidRPr="00280ADD">
        <w:rPr>
          <w:rFonts w:asciiTheme="minorHAnsi" w:hAnsiTheme="minorHAnsi"/>
          <w:noProof/>
          <w:color w:val="auto"/>
          <w:szCs w:val="22"/>
        </w:rPr>
        <w:drawing>
          <wp:inline distT="0" distB="0" distL="0" distR="0" wp14:anchorId="18E173EB" wp14:editId="1C28B9DE">
            <wp:extent cx="4524384" cy="53746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7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15" cy="53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54F4" w14:textId="77777777" w:rsidR="00AD5763" w:rsidRPr="00280ADD" w:rsidRDefault="00AD5763" w:rsidP="00AD5763">
      <w:pPr>
        <w:pStyle w:val="Caption"/>
        <w:spacing w:after="120"/>
        <w:rPr>
          <w:rFonts w:asciiTheme="minorHAnsi" w:hAnsiTheme="minorHAnsi"/>
          <w:color w:val="auto"/>
          <w:szCs w:val="22"/>
        </w:rPr>
      </w:pPr>
    </w:p>
    <w:p w14:paraId="1A2CE1BF" w14:textId="553C9B5E" w:rsidR="00AD5763" w:rsidRPr="00280ADD" w:rsidRDefault="00AD5763" w:rsidP="00DF6129">
      <w:pPr>
        <w:pStyle w:val="Caption"/>
        <w:spacing w:after="120"/>
        <w:outlineLvl w:val="0"/>
        <w:rPr>
          <w:rFonts w:asciiTheme="minorHAnsi" w:hAnsiTheme="minorHAnsi"/>
          <w:color w:val="auto"/>
          <w:szCs w:val="22"/>
        </w:rPr>
      </w:pPr>
      <w:bookmarkStart w:id="3" w:name="_Toc487783350"/>
      <w:r w:rsidRPr="00280ADD">
        <w:rPr>
          <w:rFonts w:asciiTheme="minorHAnsi" w:hAnsiTheme="minorHAnsi"/>
          <w:color w:val="auto"/>
          <w:szCs w:val="22"/>
        </w:rPr>
        <w:t xml:space="preserve">Figure </w:t>
      </w:r>
      <w:r w:rsidR="009B07B9">
        <w:rPr>
          <w:rFonts w:asciiTheme="minorHAnsi" w:hAnsiTheme="minorHAnsi"/>
          <w:color w:val="auto"/>
          <w:szCs w:val="22"/>
        </w:rPr>
        <w:t>3</w:t>
      </w:r>
      <w:r w:rsidRPr="00280ADD">
        <w:rPr>
          <w:rFonts w:asciiTheme="minorHAnsi" w:hAnsiTheme="minorHAnsi"/>
          <w:color w:val="auto"/>
          <w:szCs w:val="22"/>
        </w:rPr>
        <w:t xml:space="preserve"> - Rosette strain gage</w:t>
      </w:r>
      <w:r w:rsidR="00B01A8C" w:rsidRPr="00280ADD">
        <w:rPr>
          <w:rFonts w:asciiTheme="minorHAnsi" w:hAnsiTheme="minorHAnsi"/>
          <w:color w:val="auto"/>
          <w:szCs w:val="22"/>
        </w:rPr>
        <w:t xml:space="preserve"> (crop as needed – see below)</w:t>
      </w:r>
      <w:bookmarkEnd w:id="3"/>
    </w:p>
    <w:p w14:paraId="46DD0C57" w14:textId="77777777" w:rsidR="00AD5763" w:rsidRPr="00280ADD" w:rsidRDefault="00AD5763">
      <w:pPr>
        <w:rPr>
          <w:sz w:val="22"/>
          <w:szCs w:val="22"/>
        </w:rPr>
      </w:pPr>
    </w:p>
    <w:p w14:paraId="292F4909" w14:textId="77777777" w:rsidR="00AD5763" w:rsidRPr="00280ADD" w:rsidRDefault="00AD5763">
      <w:pPr>
        <w:rPr>
          <w:sz w:val="22"/>
          <w:szCs w:val="22"/>
        </w:rPr>
      </w:pPr>
    </w:p>
    <w:p w14:paraId="26BF0D3A" w14:textId="2BCD52B9" w:rsidR="00AD5763" w:rsidRPr="00280ADD" w:rsidRDefault="00AD5763">
      <w:pPr>
        <w:rPr>
          <w:sz w:val="22"/>
          <w:szCs w:val="22"/>
        </w:rPr>
      </w:pPr>
    </w:p>
    <w:p w14:paraId="4362A41E" w14:textId="6693B187" w:rsidR="00D0528E" w:rsidRPr="00280ADD" w:rsidRDefault="00D0528E">
      <w:pPr>
        <w:rPr>
          <w:noProof/>
          <w:sz w:val="22"/>
          <w:szCs w:val="22"/>
        </w:rPr>
      </w:pPr>
      <w:r w:rsidRPr="00280ADD">
        <w:rPr>
          <w:noProof/>
          <w:sz w:val="22"/>
          <w:szCs w:val="22"/>
        </w:rPr>
        <w:br w:type="page"/>
      </w:r>
    </w:p>
    <w:p w14:paraId="4B0E8074" w14:textId="10D387BF" w:rsidR="00E84D0E" w:rsidRPr="00280ADD" w:rsidRDefault="00E84D0E" w:rsidP="00E84D0E">
      <w:pPr>
        <w:jc w:val="center"/>
        <w:rPr>
          <w:sz w:val="22"/>
          <w:szCs w:val="22"/>
        </w:rPr>
      </w:pPr>
    </w:p>
    <w:p w14:paraId="1E0B64C2" w14:textId="36252D0F" w:rsidR="00D0528E" w:rsidRPr="00280ADD" w:rsidRDefault="00D0528E" w:rsidP="00E84D0E">
      <w:pPr>
        <w:jc w:val="center"/>
        <w:rPr>
          <w:sz w:val="22"/>
          <w:szCs w:val="22"/>
        </w:rPr>
      </w:pPr>
    </w:p>
    <w:p w14:paraId="4B3E7656" w14:textId="55669D81" w:rsidR="00D0528E" w:rsidRPr="00280ADD" w:rsidRDefault="00D0528E" w:rsidP="00E84D0E">
      <w:pPr>
        <w:jc w:val="center"/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inline distT="0" distB="0" distL="0" distR="0" wp14:anchorId="3247DB24" wp14:editId="71433E75">
            <wp:extent cx="5546026" cy="378908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67" cy="379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9EFE9" w14:textId="77777777" w:rsidR="00E84D0E" w:rsidRPr="00280ADD" w:rsidRDefault="00E84D0E" w:rsidP="00E84D0E">
      <w:pPr>
        <w:jc w:val="center"/>
        <w:rPr>
          <w:sz w:val="22"/>
          <w:szCs w:val="22"/>
        </w:rPr>
      </w:pPr>
    </w:p>
    <w:p w14:paraId="6E594119" w14:textId="459D3A28" w:rsidR="00B01A8C" w:rsidRPr="003E3C17" w:rsidRDefault="009B07B9" w:rsidP="003E3C17">
      <w:pPr>
        <w:jc w:val="center"/>
        <w:outlineLvl w:val="0"/>
        <w:rPr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Figure 4</w:t>
      </w:r>
      <w:r w:rsidR="00C2107C" w:rsidRPr="00280ADD">
        <w:rPr>
          <w:rFonts w:cs="Times New Roman"/>
          <w:i/>
          <w:sz w:val="22"/>
          <w:szCs w:val="22"/>
        </w:rPr>
        <w:br w:type="page"/>
      </w:r>
    </w:p>
    <w:p w14:paraId="71233D56" w14:textId="77777777" w:rsidR="00675A6A" w:rsidRPr="00280ADD" w:rsidRDefault="00675A6A">
      <w:pPr>
        <w:rPr>
          <w:sz w:val="22"/>
          <w:szCs w:val="22"/>
        </w:rPr>
      </w:pPr>
    </w:p>
    <w:p w14:paraId="015A7C12" w14:textId="7CD652B6" w:rsidR="00D019B1" w:rsidRPr="00280ADD" w:rsidRDefault="0053030A" w:rsidP="003E3C17">
      <w:pPr>
        <w:widowControl w:val="0"/>
        <w:autoSpaceDE w:val="0"/>
        <w:autoSpaceDN w:val="0"/>
        <w:adjustRightInd w:val="0"/>
        <w:spacing w:after="120"/>
        <w:rPr>
          <w:rFonts w:cs="Times New Roman"/>
          <w:i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53007ED" wp14:editId="44E3BD70">
            <wp:extent cx="5804535" cy="3660140"/>
            <wp:effectExtent l="0" t="0" r="12065" b="22860"/>
            <wp:docPr id="6" name="Chart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51CB41DC-3FF0-4A43-B891-BCE5ED627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9BB1B1" w14:textId="3CE98B79" w:rsidR="00240003" w:rsidRDefault="00240003" w:rsidP="00BD6F0A">
      <w:pPr>
        <w:pStyle w:val="Caption"/>
        <w:keepNext/>
        <w:rPr>
          <w:rFonts w:asciiTheme="minorHAnsi" w:hAnsiTheme="minorHAnsi"/>
          <w:szCs w:val="22"/>
        </w:rPr>
      </w:pPr>
      <w:bookmarkStart w:id="4" w:name="_Ref487626734"/>
      <w:bookmarkStart w:id="5" w:name="_Toc487627786"/>
      <w:r w:rsidRPr="00240003">
        <w:rPr>
          <w:rFonts w:asciiTheme="minorHAnsi" w:hAnsiTheme="minorHAnsi"/>
          <w:szCs w:val="22"/>
        </w:rPr>
        <w:t xml:space="preserve">Figure </w:t>
      </w:r>
      <w:r w:rsidR="009B07B9">
        <w:rPr>
          <w:rFonts w:asciiTheme="minorHAnsi" w:hAnsiTheme="minorHAnsi"/>
          <w:szCs w:val="22"/>
        </w:rPr>
        <w:t>5</w:t>
      </w:r>
      <w:r w:rsidRPr="00240003">
        <w:rPr>
          <w:rFonts w:asciiTheme="minorHAnsi" w:hAnsiTheme="minorHAnsi"/>
          <w:szCs w:val="22"/>
        </w:rPr>
        <w:t xml:space="preserve"> </w:t>
      </w:r>
      <w:bookmarkEnd w:id="4"/>
      <w:bookmarkEnd w:id="5"/>
    </w:p>
    <w:p w14:paraId="1131CF91" w14:textId="00AEECAD" w:rsidR="00ED6637" w:rsidRDefault="00BD6F0A" w:rsidP="00BD6F0A">
      <w:pPr>
        <w:pStyle w:val="Caption"/>
      </w:pPr>
      <w:bookmarkStart w:id="6" w:name="_Toc487783355"/>
      <w:r>
        <w:t xml:space="preserve">Figure </w:t>
      </w:r>
      <w:r w:rsidR="009B07B9">
        <w:t>5</w:t>
      </w:r>
      <w:r>
        <w:t xml:space="preserve"> </w:t>
      </w:r>
      <w:proofErr w:type="gramStart"/>
      <w:r>
        <w:t xml:space="preserve">- </w:t>
      </w:r>
      <w:r w:rsidRPr="00FD29EB">
        <w:t xml:space="preserve"> Principal</w:t>
      </w:r>
      <w:proofErr w:type="gramEnd"/>
      <w:r w:rsidRPr="00FD29EB">
        <w:t xml:space="preserve"> strain data showing the slope of the line between maximum and minimum principal strain, which corresponds to Poisson's ratio.</w:t>
      </w:r>
      <w:bookmarkEnd w:id="6"/>
    </w:p>
    <w:p w14:paraId="3EF4ABCB" w14:textId="276C0AFD" w:rsidR="007A6468" w:rsidRDefault="007A6468">
      <w:r>
        <w:br w:type="page"/>
      </w:r>
    </w:p>
    <w:p w14:paraId="76EE6526" w14:textId="4A40457E" w:rsidR="00ED6637" w:rsidRPr="00ED6637" w:rsidRDefault="00FF2506" w:rsidP="00BD6F0A">
      <w:pPr>
        <w:jc w:val="center"/>
      </w:pPr>
      <w:r>
        <w:rPr>
          <w:noProof/>
        </w:rPr>
        <w:drawing>
          <wp:inline distT="0" distB="0" distL="0" distR="0" wp14:anchorId="2B0C56A7" wp14:editId="12044E65">
            <wp:extent cx="5943600" cy="5284470"/>
            <wp:effectExtent l="0" t="0" r="0" b="241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891A90" w14:textId="77777777" w:rsidR="000C23FD" w:rsidRPr="00607050" w:rsidRDefault="000C23FD" w:rsidP="00607050">
      <w:pPr>
        <w:jc w:val="center"/>
        <w:rPr>
          <w:i/>
          <w:sz w:val="22"/>
          <w:szCs w:val="22"/>
        </w:rPr>
      </w:pPr>
    </w:p>
    <w:p w14:paraId="0674CF23" w14:textId="75778DB1" w:rsidR="00BD6F0A" w:rsidRDefault="00BD6F0A" w:rsidP="00BD6F0A">
      <w:pPr>
        <w:pStyle w:val="Caption"/>
      </w:pPr>
      <w:bookmarkStart w:id="7" w:name="_Toc487783356"/>
      <w:r>
        <w:t xml:space="preserve">Figure </w:t>
      </w:r>
      <w:r w:rsidR="009B07B9">
        <w:t>6</w:t>
      </w:r>
      <w:r>
        <w:t xml:space="preserve"> </w:t>
      </w:r>
      <w:r w:rsidRPr="00507D7C">
        <w:t>– Physical significance of strain rosette readings shown on Mohr’s circle for strain.</w:t>
      </w:r>
      <w:bookmarkEnd w:id="7"/>
    </w:p>
    <w:p w14:paraId="64CCFCD9" w14:textId="270CF84F" w:rsidR="000C23FD" w:rsidRDefault="000C23FD">
      <w:r>
        <w:br w:type="page"/>
      </w:r>
    </w:p>
    <w:p w14:paraId="379EC29F" w14:textId="1C77C2CC" w:rsidR="000C23FD" w:rsidRPr="000C23FD" w:rsidRDefault="000C23FD" w:rsidP="000C23FD"/>
    <w:p w14:paraId="1B6F08F9" w14:textId="52295FD5" w:rsidR="00645D53" w:rsidRDefault="00CC266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84E5748" wp14:editId="656F5C46">
            <wp:extent cx="5995035" cy="4269740"/>
            <wp:effectExtent l="0" t="0" r="24765" b="22860"/>
            <wp:docPr id="13" name="Chart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91AB148-FBE2-40C5-A013-68A9B341D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9630" w14:textId="77777777" w:rsidR="00240003" w:rsidRDefault="00240003">
      <w:pPr>
        <w:rPr>
          <w:sz w:val="22"/>
          <w:szCs w:val="22"/>
        </w:rPr>
      </w:pPr>
    </w:p>
    <w:p w14:paraId="74B1975C" w14:textId="6562FDAA" w:rsidR="00240003" w:rsidRDefault="00BD6F0A" w:rsidP="00BD6F0A">
      <w:pPr>
        <w:pStyle w:val="Caption"/>
        <w:rPr>
          <w:szCs w:val="22"/>
        </w:rPr>
      </w:pPr>
      <w:bookmarkStart w:id="8" w:name="_Toc487783357"/>
      <w:r>
        <w:t xml:space="preserve">Figure </w:t>
      </w:r>
      <w:r w:rsidR="0083085E">
        <w:t>7</w:t>
      </w:r>
      <w:r>
        <w:t xml:space="preserve"> - </w:t>
      </w:r>
      <w:r w:rsidRPr="00C977F6">
        <w:t>Slope of line of maximum stress vs. maximum strain is Young’s modulus.</w:t>
      </w:r>
      <w:bookmarkEnd w:id="8"/>
    </w:p>
    <w:p w14:paraId="5C08A23A" w14:textId="77777777" w:rsidR="00240003" w:rsidRDefault="00240003">
      <w:pPr>
        <w:rPr>
          <w:sz w:val="22"/>
          <w:szCs w:val="22"/>
        </w:rPr>
      </w:pPr>
    </w:p>
    <w:p w14:paraId="52446402" w14:textId="77777777" w:rsidR="00240003" w:rsidRDefault="00240003">
      <w:pPr>
        <w:rPr>
          <w:sz w:val="22"/>
          <w:szCs w:val="22"/>
        </w:rPr>
      </w:pPr>
    </w:p>
    <w:p w14:paraId="4A2FB42C" w14:textId="29EEF00A" w:rsidR="002738EA" w:rsidRDefault="002738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7B741E" w14:textId="77777777" w:rsidR="00645D53" w:rsidRDefault="00645D53" w:rsidP="00645D53">
      <w:pPr>
        <w:jc w:val="center"/>
        <w:rPr>
          <w:sz w:val="22"/>
          <w:szCs w:val="22"/>
        </w:rPr>
      </w:pPr>
    </w:p>
    <w:p w14:paraId="19E1943A" w14:textId="77777777" w:rsidR="003307B6" w:rsidRPr="00280ADD" w:rsidRDefault="003307B6">
      <w:pPr>
        <w:rPr>
          <w:sz w:val="22"/>
          <w:szCs w:val="22"/>
        </w:rPr>
      </w:pPr>
    </w:p>
    <w:p w14:paraId="0DB7F33E" w14:textId="77777777" w:rsidR="00D019B1" w:rsidRPr="00280ADD" w:rsidRDefault="00D019B1">
      <w:pPr>
        <w:rPr>
          <w:sz w:val="22"/>
          <w:szCs w:val="22"/>
        </w:rPr>
      </w:pPr>
    </w:p>
    <w:p w14:paraId="64FB44E3" w14:textId="07B5640E" w:rsidR="003307B6" w:rsidRPr="00280ADD" w:rsidRDefault="00D33892" w:rsidP="00BD6F0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4CC1133" wp14:editId="07485DB2">
            <wp:extent cx="5943600" cy="6503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992A" w14:textId="77777777" w:rsidR="00BD6F0A" w:rsidRDefault="00BD6F0A" w:rsidP="00BD6F0A">
      <w:pPr>
        <w:pStyle w:val="Caption"/>
      </w:pPr>
      <w:bookmarkStart w:id="9" w:name="_Toc487783358"/>
    </w:p>
    <w:p w14:paraId="3EB64683" w14:textId="1C05DE32" w:rsidR="00BD6F0A" w:rsidRDefault="00BD6F0A" w:rsidP="00BD6F0A">
      <w:pPr>
        <w:pStyle w:val="Caption"/>
      </w:pPr>
      <w:r>
        <w:t xml:space="preserve">Figure </w:t>
      </w:r>
      <w:r w:rsidR="0083085E">
        <w:t>8</w:t>
      </w:r>
      <w:r>
        <w:t xml:space="preserve"> </w:t>
      </w:r>
      <w:r w:rsidRPr="00FB0C9E">
        <w:t xml:space="preserve">– Mohr’s circle for </w:t>
      </w:r>
      <w:r>
        <w:t xml:space="preserve">plane stress for </w:t>
      </w:r>
      <w:r w:rsidRPr="00FB0C9E">
        <w:t xml:space="preserve">the case of a </w:t>
      </w:r>
      <w:r>
        <w:t>7.34</w:t>
      </w:r>
      <w:r w:rsidRPr="00FB0C9E">
        <w:t xml:space="preserve"> </w:t>
      </w:r>
      <w:proofErr w:type="spellStart"/>
      <w:r w:rsidRPr="00FB0C9E">
        <w:t>lbs</w:t>
      </w:r>
      <w:proofErr w:type="spellEnd"/>
      <w:r w:rsidRPr="00FB0C9E">
        <w:t xml:space="preserve"> load.</w:t>
      </w:r>
      <w:bookmarkEnd w:id="9"/>
    </w:p>
    <w:p w14:paraId="3FE1BD38" w14:textId="77777777" w:rsidR="00BD6F0A" w:rsidRDefault="00BD6F0A" w:rsidP="00BD6F0A">
      <w:bookmarkStart w:id="10" w:name="_GoBack"/>
      <w:bookmarkEnd w:id="10"/>
    </w:p>
    <w:p w14:paraId="0EF0E480" w14:textId="5548A516" w:rsidR="003307B6" w:rsidRPr="00810F77" w:rsidRDefault="003307B6" w:rsidP="00E84D0E"/>
    <w:sectPr w:rsidR="003307B6" w:rsidRPr="00810F77" w:rsidSect="000A1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6BD4"/>
    <w:multiLevelType w:val="multilevel"/>
    <w:tmpl w:val="B7EA322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7D"/>
    <w:rsid w:val="00075ACB"/>
    <w:rsid w:val="000A181D"/>
    <w:rsid w:val="000C23FD"/>
    <w:rsid w:val="000E5464"/>
    <w:rsid w:val="000E7F26"/>
    <w:rsid w:val="00192606"/>
    <w:rsid w:val="00240003"/>
    <w:rsid w:val="002738EA"/>
    <w:rsid w:val="00280ADD"/>
    <w:rsid w:val="003307B6"/>
    <w:rsid w:val="00356F24"/>
    <w:rsid w:val="00362652"/>
    <w:rsid w:val="003726FD"/>
    <w:rsid w:val="00372C5C"/>
    <w:rsid w:val="003A010C"/>
    <w:rsid w:val="003E3C17"/>
    <w:rsid w:val="0051197C"/>
    <w:rsid w:val="0053030A"/>
    <w:rsid w:val="0055235A"/>
    <w:rsid w:val="005829D9"/>
    <w:rsid w:val="005E7564"/>
    <w:rsid w:val="00607050"/>
    <w:rsid w:val="00607D51"/>
    <w:rsid w:val="0061370F"/>
    <w:rsid w:val="00645D53"/>
    <w:rsid w:val="0065467E"/>
    <w:rsid w:val="00675A6A"/>
    <w:rsid w:val="00712F31"/>
    <w:rsid w:val="0075797D"/>
    <w:rsid w:val="007A6468"/>
    <w:rsid w:val="007D7578"/>
    <w:rsid w:val="00810F77"/>
    <w:rsid w:val="0083085E"/>
    <w:rsid w:val="008478A0"/>
    <w:rsid w:val="008612F2"/>
    <w:rsid w:val="00867C8E"/>
    <w:rsid w:val="008E593E"/>
    <w:rsid w:val="009041E7"/>
    <w:rsid w:val="009371E3"/>
    <w:rsid w:val="009B07B9"/>
    <w:rsid w:val="00A1687A"/>
    <w:rsid w:val="00AA2048"/>
    <w:rsid w:val="00AA2BFC"/>
    <w:rsid w:val="00AC20CC"/>
    <w:rsid w:val="00AD5763"/>
    <w:rsid w:val="00AD5D9C"/>
    <w:rsid w:val="00B01A8C"/>
    <w:rsid w:val="00B22C36"/>
    <w:rsid w:val="00BD6F0A"/>
    <w:rsid w:val="00C16EE6"/>
    <w:rsid w:val="00C2107C"/>
    <w:rsid w:val="00CC2660"/>
    <w:rsid w:val="00D019B1"/>
    <w:rsid w:val="00D0528E"/>
    <w:rsid w:val="00D149AB"/>
    <w:rsid w:val="00D27694"/>
    <w:rsid w:val="00D33892"/>
    <w:rsid w:val="00D6369C"/>
    <w:rsid w:val="00D971F5"/>
    <w:rsid w:val="00DF6129"/>
    <w:rsid w:val="00E84D0E"/>
    <w:rsid w:val="00ED6637"/>
    <w:rsid w:val="00EF0D45"/>
    <w:rsid w:val="00F22ED3"/>
    <w:rsid w:val="00F62310"/>
    <w:rsid w:val="00FA1153"/>
    <w:rsid w:val="00FA39C6"/>
    <w:rsid w:val="00FD624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C1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C8E"/>
    <w:pPr>
      <w:keepNext/>
      <w:keepLines/>
      <w:numPr>
        <w:numId w:val="1"/>
      </w:numPr>
      <w:spacing w:before="240"/>
      <w:jc w:val="both"/>
      <w:outlineLvl w:val="0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C8E"/>
    <w:rPr>
      <w:rFonts w:ascii="Times New Roman" w:eastAsiaTheme="majorEastAsia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BD6F0A"/>
    <w:pPr>
      <w:spacing w:after="200"/>
      <w:jc w:val="center"/>
    </w:pPr>
    <w:rPr>
      <w:rFonts w:ascii="Times New Roman" w:hAnsi="Times New Roman"/>
      <w:i/>
      <w:iCs/>
      <w:color w:val="44546A" w:themeColor="text2"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AD57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12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129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D6F0A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C8E"/>
    <w:pPr>
      <w:keepNext/>
      <w:keepLines/>
      <w:numPr>
        <w:numId w:val="1"/>
      </w:numPr>
      <w:spacing w:before="240"/>
      <w:jc w:val="both"/>
      <w:outlineLvl w:val="0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C8E"/>
    <w:rPr>
      <w:rFonts w:ascii="Times New Roman" w:eastAsiaTheme="majorEastAsia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BD6F0A"/>
    <w:pPr>
      <w:spacing w:after="200"/>
      <w:jc w:val="center"/>
    </w:pPr>
    <w:rPr>
      <w:rFonts w:ascii="Times New Roman" w:hAnsi="Times New Roman"/>
      <w:i/>
      <w:iCs/>
      <w:color w:val="44546A" w:themeColor="text2"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AD57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12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129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D6F0A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image" Target="media/image5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Roberto/Documents/My%20Documents%20June%202015%20Part%201/Jove%20Final%20July%202017/10363/10363%20Excel%20Material%20Constants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4" Type="http://schemas.microsoft.com/office/2011/relationships/chartColorStyle" Target="colors2.xml"/><Relationship Id="rId1" Type="http://schemas.openxmlformats.org/officeDocument/2006/relationships/oleObject" Target="file://localhost//Users/Roberto/Documents/My%20Documents%20June%202015%20Part%201/Jove%20Final%20July%202017/10363/10363%20Material%20Constants%20EXCEL%20071417%20by%20RTL.xlsx" TargetMode="External"/><Relationship Id="rId2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Roberto/Documents/My%20Documents%20June%202015%20Part%201/Jove%20Final%20July%202017/10363/10363%20Excel%20Material%20Constants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Jove Figure 9'!$C$2</c:f>
              <c:strCache>
                <c:ptCount val="1"/>
                <c:pt idx="0">
                  <c:v>Minimum Principal Strai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-0.360125984251969"/>
                  <c:y val="-0.0907569612162512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Jove Figure 9'!$B$3:$B$15</c:f>
              <c:numCache>
                <c:formatCode>0</c:formatCode>
                <c:ptCount val="13"/>
                <c:pt idx="0">
                  <c:v>1.020710678118655</c:v>
                </c:pt>
                <c:pt idx="1">
                  <c:v>88.6473477649187</c:v>
                </c:pt>
                <c:pt idx="2">
                  <c:v>176.4826694021191</c:v>
                </c:pt>
                <c:pt idx="3">
                  <c:v>262.9603040400768</c:v>
                </c:pt>
                <c:pt idx="4">
                  <c:v>351.3234132315822</c:v>
                </c:pt>
                <c:pt idx="5">
                  <c:v>432.391030124127</c:v>
                </c:pt>
                <c:pt idx="6">
                  <c:v>523.0434417805263</c:v>
                </c:pt>
                <c:pt idx="7">
                  <c:v>600.134314285298</c:v>
                </c:pt>
                <c:pt idx="8">
                  <c:v>684.3082924024914</c:v>
                </c:pt>
                <c:pt idx="9">
                  <c:v>772.6403216142761</c:v>
                </c:pt>
                <c:pt idx="10">
                  <c:v>687.6738553048145</c:v>
                </c:pt>
                <c:pt idx="11">
                  <c:v>605.1285938620053</c:v>
                </c:pt>
                <c:pt idx="12">
                  <c:v>520.395804554982</c:v>
                </c:pt>
              </c:numCache>
            </c:numRef>
          </c:xVal>
          <c:yVal>
            <c:numRef>
              <c:f>'Jove Figure 9'!$C$3:$C$15</c:f>
              <c:numCache>
                <c:formatCode>0</c:formatCode>
                <c:ptCount val="13"/>
                <c:pt idx="0">
                  <c:v>0.879289321881345</c:v>
                </c:pt>
                <c:pt idx="1">
                  <c:v>-26.3473477649187</c:v>
                </c:pt>
                <c:pt idx="2">
                  <c:v>-54.88266940211908</c:v>
                </c:pt>
                <c:pt idx="3">
                  <c:v>-82.06030404007756</c:v>
                </c:pt>
                <c:pt idx="4">
                  <c:v>-109.1234132315825</c:v>
                </c:pt>
                <c:pt idx="5">
                  <c:v>-135.8910301241269</c:v>
                </c:pt>
                <c:pt idx="6">
                  <c:v>-160.4434417805263</c:v>
                </c:pt>
                <c:pt idx="7">
                  <c:v>-186.234314285298</c:v>
                </c:pt>
                <c:pt idx="8">
                  <c:v>-213.2082924024913</c:v>
                </c:pt>
                <c:pt idx="9">
                  <c:v>-242.2403216142761</c:v>
                </c:pt>
                <c:pt idx="10">
                  <c:v>-212.6738553048143</c:v>
                </c:pt>
                <c:pt idx="11">
                  <c:v>-186.3285938620054</c:v>
                </c:pt>
                <c:pt idx="12">
                  <c:v>-160.69580455498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3D-4DD4-AEBE-DE010F451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7946872"/>
        <c:axId val="2136034872"/>
      </c:scatterChart>
      <c:valAx>
        <c:axId val="2137946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 Strain (</a:t>
                </a:r>
                <a:r>
                  <a:rPr lang="en-US" sz="1400" b="0" i="0">
                    <a:latin typeface="Symbol" panose="05050102010706020507" pitchFamily="18" charset="2"/>
                  </a:rPr>
                  <a:t>me</a:t>
                </a:r>
                <a:r>
                  <a:rPr lang="en-US" sz="1400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034872"/>
        <c:crosses val="autoZero"/>
        <c:crossBetween val="midCat"/>
      </c:valAx>
      <c:valAx>
        <c:axId val="213603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inimum Principal Strain</a:t>
                </a:r>
                <a:r>
                  <a:rPr lang="en-US" sz="1400" baseline="0"/>
                  <a:t> (</a:t>
                </a:r>
                <a:r>
                  <a:rPr lang="en-US" sz="1400" b="0" i="0" baseline="0">
                    <a:latin typeface="Symbol" panose="05050102010706020507" pitchFamily="18" charset="2"/>
                  </a:rPr>
                  <a:t>me</a:t>
                </a:r>
                <a:r>
                  <a:rPr lang="en-US" sz="1400" baseline="0"/>
                  <a:t>)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946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07693752257994"/>
          <c:y val="0.0181585681220735"/>
          <c:w val="0.922101646572468"/>
          <c:h val="0.944109369602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Jove Figure 10'!$L$1:$L$2</c:f>
              <c:strCache>
                <c:ptCount val="2"/>
                <c:pt idx="0">
                  <c:v>Shear Strain</c:v>
                </c:pt>
                <c:pt idx="1">
                  <c:v>g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Jove Figure 10'!$K$3:$K$318</c:f>
              <c:numCache>
                <c:formatCode>0.0</c:formatCode>
                <c:ptCount val="316"/>
                <c:pt idx="0">
                  <c:v>772.6403216142761</c:v>
                </c:pt>
                <c:pt idx="1">
                  <c:v>772.538860964204</c:v>
                </c:pt>
                <c:pt idx="2">
                  <c:v>772.2345195968948</c:v>
                </c:pt>
                <c:pt idx="3">
                  <c:v>771.7274192448378</c:v>
                </c:pt>
                <c:pt idx="4">
                  <c:v>771.0177627414124</c:v>
                </c:pt>
                <c:pt idx="5">
                  <c:v>770.1058339397585</c:v>
                </c:pt>
                <c:pt idx="6">
                  <c:v>768.9919975992368</c:v>
                </c:pt>
                <c:pt idx="7">
                  <c:v>767.6766992395334</c:v>
                </c:pt>
                <c:pt idx="8">
                  <c:v>766.1604649624551</c:v>
                </c:pt>
                <c:pt idx="9">
                  <c:v>764.4439012414965</c:v>
                </c:pt>
                <c:pt idx="10">
                  <c:v>762.5276946792583</c:v>
                </c:pt>
                <c:pt idx="11">
                  <c:v>760.4126117328162</c:v>
                </c:pt>
                <c:pt idx="12">
                  <c:v>758.0994984071495</c:v>
                </c:pt>
                <c:pt idx="13">
                  <c:v>755.589279916746</c:v>
                </c:pt>
                <c:pt idx="14">
                  <c:v>752.8829603155325</c:v>
                </c:pt>
                <c:pt idx="15">
                  <c:v>749.9816220952667</c:v>
                </c:pt>
                <c:pt idx="16">
                  <c:v>746.8864257525529</c:v>
                </c:pt>
                <c:pt idx="17">
                  <c:v>743.5986093246583</c:v>
                </c:pt>
                <c:pt idx="18">
                  <c:v>740.1194878943177</c:v>
                </c:pt>
                <c:pt idx="19">
                  <c:v>736.4504530637154</c:v>
                </c:pt>
                <c:pt idx="20">
                  <c:v>732.592972397864</c:v>
                </c:pt>
                <c:pt idx="21">
                  <c:v>728.5485888375975</c:v>
                </c:pt>
                <c:pt idx="22">
                  <c:v>724.3189200824148</c:v>
                </c:pt>
                <c:pt idx="23">
                  <c:v>719.9056579434248</c:v>
                </c:pt>
                <c:pt idx="24">
                  <c:v>715.3105676666394</c:v>
                </c:pt>
                <c:pt idx="25">
                  <c:v>710.5354872269025</c:v>
                </c:pt>
                <c:pt idx="26">
                  <c:v>705.582326592722</c:v>
                </c:pt>
                <c:pt idx="27">
                  <c:v>700.4530669623116</c:v>
                </c:pt>
                <c:pt idx="28">
                  <c:v>695.149759971134</c:v>
                </c:pt>
                <c:pt idx="29">
                  <c:v>689.6745268712754</c:v>
                </c:pt>
                <c:pt idx="30">
                  <c:v>684.0295576829737</c:v>
                </c:pt>
                <c:pt idx="31">
                  <c:v>678.2171103186401</c:v>
                </c:pt>
                <c:pt idx="32">
                  <c:v>672.2395096797206</c:v>
                </c:pt>
                <c:pt idx="33">
                  <c:v>666.099146726771</c:v>
                </c:pt>
                <c:pt idx="34">
                  <c:v>659.798477523102</c:v>
                </c:pt>
                <c:pt idx="35">
                  <c:v>653.3400222523878</c:v>
                </c:pt>
                <c:pt idx="36">
                  <c:v>646.7263642106245</c:v>
                </c:pt>
                <c:pt idx="37">
                  <c:v>639.960148772848</c:v>
                </c:pt>
                <c:pt idx="38">
                  <c:v>633.0440823350184</c:v>
                </c:pt>
                <c:pt idx="39">
                  <c:v>625.980931231498</c:v>
                </c:pt>
                <c:pt idx="40">
                  <c:v>618.773520628554</c:v>
                </c:pt>
                <c:pt idx="41">
                  <c:v>611.42473339433</c:v>
                </c:pt>
                <c:pt idx="42">
                  <c:v>603.9375089457368</c:v>
                </c:pt>
                <c:pt idx="43">
                  <c:v>596.3148420727268</c:v>
                </c:pt>
                <c:pt idx="44">
                  <c:v>588.5597817404138</c:v>
                </c:pt>
                <c:pt idx="45">
                  <c:v>580.6754298695315</c:v>
                </c:pt>
                <c:pt idx="46">
                  <c:v>572.6649400957047</c:v>
                </c:pt>
                <c:pt idx="47">
                  <c:v>564.5315165080392</c:v>
                </c:pt>
                <c:pt idx="48">
                  <c:v>556.278412367525</c:v>
                </c:pt>
                <c:pt idx="49">
                  <c:v>547.9089288057766</c:v>
                </c:pt>
                <c:pt idx="50">
                  <c:v>539.4264135046302</c:v>
                </c:pt>
                <c:pt idx="51">
                  <c:v>530.8342593571057</c:v>
                </c:pt>
                <c:pt idx="52">
                  <c:v>522.135903110302</c:v>
                </c:pt>
                <c:pt idx="53">
                  <c:v>513.3348239907413</c:v>
                </c:pt>
                <c:pt idx="54">
                  <c:v>504.4345423127252</c:v>
                </c:pt>
                <c:pt idx="55">
                  <c:v>495.4386180702556</c:v>
                </c:pt>
                <c:pt idx="56">
                  <c:v>486.350649513087</c:v>
                </c:pt>
                <c:pt idx="57">
                  <c:v>477.1742717074692</c:v>
                </c:pt>
                <c:pt idx="58">
                  <c:v>467.9131550821749</c:v>
                </c:pt>
                <c:pt idx="59">
                  <c:v>458.5710039603752</c:v>
                </c:pt>
                <c:pt idx="60">
                  <c:v>449.1515550779576</c:v>
                </c:pt>
                <c:pt idx="61">
                  <c:v>439.6585760888839</c:v>
                </c:pt>
                <c:pt idx="62">
                  <c:v>430.0958640581786</c:v>
                </c:pt>
                <c:pt idx="63">
                  <c:v>420.4672439431536</c:v>
                </c:pt>
                <c:pt idx="64">
                  <c:v>410.7765670634739</c:v>
                </c:pt>
                <c:pt idx="65">
                  <c:v>401.0277095606844</c:v>
                </c:pt>
                <c:pt idx="66">
                  <c:v>391.2245708478039</c:v>
                </c:pt>
                <c:pt idx="67">
                  <c:v>381.3710720496096</c:v>
                </c:pt>
                <c:pt idx="68">
                  <c:v>371.4711544342435</c:v>
                </c:pt>
                <c:pt idx="69">
                  <c:v>361.5287778367547</c:v>
                </c:pt>
                <c:pt idx="70">
                  <c:v>351.547919075218</c:v>
                </c:pt>
                <c:pt idx="71">
                  <c:v>341.5325703600624</c:v>
                </c:pt>
                <c:pt idx="72">
                  <c:v>331.486737697237</c:v>
                </c:pt>
                <c:pt idx="73">
                  <c:v>321.4144392858656</c:v>
                </c:pt>
                <c:pt idx="74">
                  <c:v>311.3197039110161</c:v>
                </c:pt>
                <c:pt idx="75">
                  <c:v>301.2065693322439</c:v>
                </c:pt>
                <c:pt idx="76">
                  <c:v>291.079080668541</c:v>
                </c:pt>
                <c:pt idx="77">
                  <c:v>280.9412887803411</c:v>
                </c:pt>
                <c:pt idx="78">
                  <c:v>270.7972486492309</c:v>
                </c:pt>
                <c:pt idx="79">
                  <c:v>260.6510177560106</c:v>
                </c:pt>
                <c:pt idx="80">
                  <c:v>250.5066544577566</c:v>
                </c:pt>
                <c:pt idx="81">
                  <c:v>240.3682163645314</c:v>
                </c:pt>
                <c:pt idx="82">
                  <c:v>230.2397587163951</c:v>
                </c:pt>
                <c:pt idx="83">
                  <c:v>220.1253327613626</c:v>
                </c:pt>
                <c:pt idx="84">
                  <c:v>210.0289841349589</c:v>
                </c:pt>
                <c:pt idx="85">
                  <c:v>199.9547512420181</c:v>
                </c:pt>
                <c:pt idx="86">
                  <c:v>189.9066636413762</c:v>
                </c:pt>
                <c:pt idx="87">
                  <c:v>179.8887404341006</c:v>
                </c:pt>
                <c:pt idx="88">
                  <c:v>169.904988655904</c:v>
                </c:pt>
                <c:pt idx="89">
                  <c:v>159.9594016743823</c:v>
                </c:pt>
                <c:pt idx="90">
                  <c:v>150.0559575917225</c:v>
                </c:pt>
                <c:pt idx="91">
                  <c:v>140.1986176535133</c:v>
                </c:pt>
                <c:pt idx="92">
                  <c:v>130.3913246643005</c:v>
                </c:pt>
                <c:pt idx="93">
                  <c:v>120.6380014105177</c:v>
                </c:pt>
                <c:pt idx="94">
                  <c:v>110.9425490914237</c:v>
                </c:pt>
                <c:pt idx="95">
                  <c:v>101.3088457586754</c:v>
                </c:pt>
                <c:pt idx="96">
                  <c:v>91.7407447651582</c:v>
                </c:pt>
                <c:pt idx="97">
                  <c:v>82.24207322369634</c:v>
                </c:pt>
                <c:pt idx="98">
                  <c:v>72.81663047625918</c:v>
                </c:pt>
                <c:pt idx="99">
                  <c:v>63.46818657427488</c:v>
                </c:pt>
                <c:pt idx="100">
                  <c:v>54.20048077065996</c:v>
                </c:pt>
                <c:pt idx="101">
                  <c:v>45.0172200241681</c:v>
                </c:pt>
                <c:pt idx="102">
                  <c:v>35.92207751665609</c:v>
                </c:pt>
                <c:pt idx="103">
                  <c:v>26.91869118385989</c:v>
                </c:pt>
                <c:pt idx="104">
                  <c:v>18.0106622602691</c:v>
                </c:pt>
                <c:pt idx="105">
                  <c:v>9.201553838681094</c:v>
                </c:pt>
                <c:pt idx="106">
                  <c:v>0.494889445011267</c:v>
                </c:pt>
                <c:pt idx="107">
                  <c:v>-8.105848371070351</c:v>
                </c:pt>
                <c:pt idx="108">
                  <c:v>-16.5972194291121</c:v>
                </c:pt>
                <c:pt idx="109">
                  <c:v>-24.97582729390772</c:v>
                </c:pt>
                <c:pt idx="110">
                  <c:v>-33.2383206340244</c:v>
                </c:pt>
                <c:pt idx="111">
                  <c:v>-41.38139456229128</c:v>
                </c:pt>
                <c:pt idx="112">
                  <c:v>-49.40179195770999</c:v>
                </c:pt>
                <c:pt idx="113">
                  <c:v>-57.29630476825957</c:v>
                </c:pt>
                <c:pt idx="114">
                  <c:v>-65.06177529407448</c:v>
                </c:pt>
                <c:pt idx="115">
                  <c:v>-72.69509745048249</c:v>
                </c:pt>
                <c:pt idx="116">
                  <c:v>-80.19321801039757</c:v>
                </c:pt>
                <c:pt idx="117">
                  <c:v>-87.55313782556924</c:v>
                </c:pt>
                <c:pt idx="118">
                  <c:v>-94.77191302620252</c:v>
                </c:pt>
                <c:pt idx="119">
                  <c:v>-101.846656198466</c:v>
                </c:pt>
                <c:pt idx="120">
                  <c:v>-108.7745375394196</c:v>
                </c:pt>
                <c:pt idx="121">
                  <c:v>-115.5527859888974</c:v>
                </c:pt>
                <c:pt idx="122">
                  <c:v>-122.1786903378949</c:v>
                </c:pt>
                <c:pt idx="123">
                  <c:v>-128.6496003130169</c:v>
                </c:pt>
                <c:pt idx="124">
                  <c:v>-134.9629276365511</c:v>
                </c:pt>
                <c:pt idx="125">
                  <c:v>-141.1161470617444</c:v>
                </c:pt>
                <c:pt idx="126">
                  <c:v>-147.1067973828686</c:v>
                </c:pt>
                <c:pt idx="127">
                  <c:v>-152.9324824196696</c:v>
                </c:pt>
                <c:pt idx="128">
                  <c:v>-158.5908719758075</c:v>
                </c:pt>
                <c:pt idx="129">
                  <c:v>-164.079702770904</c:v>
                </c:pt>
                <c:pt idx="130">
                  <c:v>-169.3967793458244</c:v>
                </c:pt>
                <c:pt idx="131">
                  <c:v>-174.5399749408321</c:v>
                </c:pt>
                <c:pt idx="132">
                  <c:v>-179.5072323462644</c:v>
                </c:pt>
                <c:pt idx="133">
                  <c:v>-184.2965647253876</c:v>
                </c:pt>
                <c:pt idx="134">
                  <c:v>-188.9060564091085</c:v>
                </c:pt>
                <c:pt idx="135">
                  <c:v>-193.3338636622112</c:v>
                </c:pt>
                <c:pt idx="136">
                  <c:v>-197.5782154208316</c:v>
                </c:pt>
                <c:pt idx="137">
                  <c:v>-201.6374140008569</c:v>
                </c:pt>
                <c:pt idx="138">
                  <c:v>-205.509835776977</c:v>
                </c:pt>
                <c:pt idx="139">
                  <c:v>-209.1939318321131</c:v>
                </c:pt>
                <c:pt idx="140">
                  <c:v>-212.6882285769637</c:v>
                </c:pt>
                <c:pt idx="141">
                  <c:v>-215.9913283394207</c:v>
                </c:pt>
                <c:pt idx="142">
                  <c:v>-219.1019099236202</c:v>
                </c:pt>
                <c:pt idx="143">
                  <c:v>-222.0187291384021</c:v>
                </c:pt>
                <c:pt idx="144">
                  <c:v>-224.7406192949711</c:v>
                </c:pt>
                <c:pt idx="145">
                  <c:v>-227.2664916735559</c:v>
                </c:pt>
                <c:pt idx="146">
                  <c:v>-229.595335958883</c:v>
                </c:pt>
                <c:pt idx="147">
                  <c:v>-231.7262206442887</c:v>
                </c:pt>
                <c:pt idx="148">
                  <c:v>-233.6582934043107</c:v>
                </c:pt>
                <c:pt idx="149">
                  <c:v>-235.3907814356054</c:v>
                </c:pt>
                <c:pt idx="150">
                  <c:v>-236.92299176606</c:v>
                </c:pt>
                <c:pt idx="151">
                  <c:v>-238.2543115319713</c:v>
                </c:pt>
                <c:pt idx="152">
                  <c:v>-239.384208223184</c:v>
                </c:pt>
                <c:pt idx="153">
                  <c:v>-240.3122298960861</c:v>
                </c:pt>
                <c:pt idx="154">
                  <c:v>-241.0380053543823</c:v>
                </c:pt>
                <c:pt idx="155">
                  <c:v>-241.5612442975661</c:v>
                </c:pt>
                <c:pt idx="156">
                  <c:v>-241.8817374370367</c:v>
                </c:pt>
                <c:pt idx="157">
                  <c:v>-241.9993565798114</c:v>
                </c:pt>
                <c:pt idx="158">
                  <c:v>-241.914054679801</c:v>
                </c:pt>
                <c:pt idx="159">
                  <c:v>-241.6258658566293</c:v>
                </c:pt>
                <c:pt idx="160">
                  <c:v>-241.1349053819819</c:v>
                </c:pt>
                <c:pt idx="161">
                  <c:v>-240.441369633503</c:v>
                </c:pt>
                <c:pt idx="162">
                  <c:v>-239.5455360162451</c:v>
                </c:pt>
                <c:pt idx="163">
                  <c:v>-238.4477628517106</c:v>
                </c:pt>
                <c:pt idx="164">
                  <c:v>-237.1484892345288</c:v>
                </c:pt>
                <c:pt idx="165">
                  <c:v>-235.648234856823</c:v>
                </c:pt>
                <c:pt idx="166">
                  <c:v>-233.947599800341</c:v>
                </c:pt>
                <c:pt idx="167">
                  <c:v>-232.0472642964309</c:v>
                </c:pt>
                <c:pt idx="168">
                  <c:v>-229.9479884539566</c:v>
                </c:pt>
                <c:pt idx="169">
                  <c:v>-227.650611955265</c:v>
                </c:pt>
                <c:pt idx="170">
                  <c:v>-225.1560537203246</c:v>
                </c:pt>
                <c:pt idx="171">
                  <c:v>-222.4653115391687</c:v>
                </c:pt>
                <c:pt idx="172">
                  <c:v>-219.579461672794</c:v>
                </c:pt>
                <c:pt idx="173">
                  <c:v>-216.4996584226694</c:v>
                </c:pt>
                <c:pt idx="174">
                  <c:v>-213.2271336690314</c:v>
                </c:pt>
                <c:pt idx="175">
                  <c:v>-209.7631963781486</c:v>
                </c:pt>
                <c:pt idx="176">
                  <c:v>-206.1092320787519</c:v>
                </c:pt>
                <c:pt idx="177">
                  <c:v>-202.2667023078422</c:v>
                </c:pt>
                <c:pt idx="178">
                  <c:v>-198.237144026095</c:v>
                </c:pt>
                <c:pt idx="179">
                  <c:v>-194.0221690030961</c:v>
                </c:pt>
                <c:pt idx="180">
                  <c:v>-189.623463172656</c:v>
                </c:pt>
                <c:pt idx="181">
                  <c:v>-185.0427859584578</c:v>
                </c:pt>
                <c:pt idx="182">
                  <c:v>-180.2819695703128</c:v>
                </c:pt>
                <c:pt idx="183">
                  <c:v>-175.3429182712992</c:v>
                </c:pt>
                <c:pt idx="184">
                  <c:v>-170.2276076160837</c:v>
                </c:pt>
                <c:pt idx="185">
                  <c:v>-164.9380836607251</c:v>
                </c:pt>
                <c:pt idx="186">
                  <c:v>-159.4764621442794</c:v>
                </c:pt>
                <c:pt idx="187">
                  <c:v>-153.8449276425325</c:v>
                </c:pt>
                <c:pt idx="188">
                  <c:v>-148.0457326941992</c:v>
                </c:pt>
                <c:pt idx="189">
                  <c:v>-142.081196899937</c:v>
                </c:pt>
                <c:pt idx="190">
                  <c:v>-135.9537059945378</c:v>
                </c:pt>
                <c:pt idx="191">
                  <c:v>-129.6657108926647</c:v>
                </c:pt>
                <c:pt idx="192">
                  <c:v>-123.21972670852</c:v>
                </c:pt>
                <c:pt idx="193">
                  <c:v>-116.6183317498316</c:v>
                </c:pt>
                <c:pt idx="194">
                  <c:v>-109.8641664865657</c:v>
                </c:pt>
                <c:pt idx="195">
                  <c:v>-102.9599324947733</c:v>
                </c:pt>
                <c:pt idx="196">
                  <c:v>-95.90839137599595</c:v>
                </c:pt>
                <c:pt idx="197">
                  <c:v>-88.71236365266185</c:v>
                </c:pt>
                <c:pt idx="198">
                  <c:v>-81.37472763991451</c:v>
                </c:pt>
                <c:pt idx="199">
                  <c:v>-73.89841829432527</c:v>
                </c:pt>
                <c:pt idx="200">
                  <c:v>-66.28642603994956</c:v>
                </c:pt>
                <c:pt idx="201">
                  <c:v>-58.54179557219697</c:v>
                </c:pt>
                <c:pt idx="202">
                  <c:v>-50.66762463999487</c:v>
                </c:pt>
                <c:pt idx="203">
                  <c:v>-42.66706280672787</c:v>
                </c:pt>
                <c:pt idx="204">
                  <c:v>-34.5433101904572</c:v>
                </c:pt>
                <c:pt idx="205">
                  <c:v>-26.29961618391377</c:v>
                </c:pt>
                <c:pt idx="206">
                  <c:v>-17.93927815478548</c:v>
                </c:pt>
                <c:pt idx="207">
                  <c:v>-9.46564012681495</c:v>
                </c:pt>
                <c:pt idx="208">
                  <c:v>-0.882091442232308</c:v>
                </c:pt>
                <c:pt idx="209">
                  <c:v>7.807934593933735</c:v>
                </c:pt>
                <c:pt idx="210">
                  <c:v>16.60096208713483</c:v>
                </c:pt>
                <c:pt idx="211">
                  <c:v>25.4934739436118</c:v>
                </c:pt>
                <c:pt idx="212">
                  <c:v>34.48191327718803</c:v>
                </c:pt>
                <c:pt idx="213">
                  <c:v>43.56268483197357</c:v>
                </c:pt>
                <c:pt idx="214">
                  <c:v>52.73215642042265</c:v>
                </c:pt>
                <c:pt idx="215">
                  <c:v>61.98666037615712</c:v>
                </c:pt>
                <c:pt idx="216">
                  <c:v>71.32249502098715</c:v>
                </c:pt>
                <c:pt idx="217">
                  <c:v>80.73592614553021</c:v>
                </c:pt>
                <c:pt idx="218">
                  <c:v>90.22318850284798</c:v>
                </c:pt>
                <c:pt idx="219">
                  <c:v>99.78048731449178</c:v>
                </c:pt>
                <c:pt idx="220">
                  <c:v>109.4039997883671</c:v>
                </c:pt>
                <c:pt idx="221">
                  <c:v>119.0898766477949</c:v>
                </c:pt>
                <c:pt idx="222">
                  <c:v>128.8342436711758</c:v>
                </c:pt>
                <c:pt idx="223">
                  <c:v>138.6332032416227</c:v>
                </c:pt>
                <c:pt idx="224">
                  <c:v>148.4828359059593</c:v>
                </c:pt>
                <c:pt idx="225">
                  <c:v>158.3792019424457</c:v>
                </c:pt>
                <c:pt idx="226">
                  <c:v>168.318342936618</c:v>
                </c:pt>
                <c:pt idx="227">
                  <c:v>178.2962833645977</c:v>
                </c:pt>
                <c:pt idx="228">
                  <c:v>188.309032183252</c:v>
                </c:pt>
                <c:pt idx="229">
                  <c:v>198.352584426554</c:v>
                </c:pt>
                <c:pt idx="230">
                  <c:v>208.4229228075195</c:v>
                </c:pt>
                <c:pt idx="231">
                  <c:v>218.516019325065</c:v>
                </c:pt>
                <c:pt idx="232">
                  <c:v>228.627836875156</c:v>
                </c:pt>
                <c:pt idx="233">
                  <c:v>238.754330865596</c:v>
                </c:pt>
                <c:pt idx="234">
                  <c:v>248.891450833806</c:v>
                </c:pt>
                <c:pt idx="235">
                  <c:v>259.0351420669589</c:v>
                </c:pt>
                <c:pt idx="236">
                  <c:v>269.1813472238084</c:v>
                </c:pt>
                <c:pt idx="237">
                  <c:v>279.3260079575732</c:v>
                </c:pt>
                <c:pt idx="238">
                  <c:v>289.4650665392202</c:v>
                </c:pt>
                <c:pt idx="239">
                  <c:v>299.5944674805022</c:v>
                </c:pt>
                <c:pt idx="240">
                  <c:v>309.7101591560987</c:v>
                </c:pt>
                <c:pt idx="241">
                  <c:v>319.8080954242156</c:v>
                </c:pt>
                <c:pt idx="242">
                  <c:v>329.884237244981</c:v>
                </c:pt>
                <c:pt idx="243">
                  <c:v>339.9345542960141</c:v>
                </c:pt>
                <c:pt idx="244">
                  <c:v>349.9550265844973</c:v>
                </c:pt>
                <c:pt idx="245">
                  <c:v>359.9416460551195</c:v>
                </c:pt>
                <c:pt idx="246">
                  <c:v>369.8904181932451</c:v>
                </c:pt>
                <c:pt idx="247">
                  <c:v>379.7973636226681</c:v>
                </c:pt>
                <c:pt idx="248">
                  <c:v>389.6585196973068</c:v>
                </c:pt>
                <c:pt idx="249">
                  <c:v>399.4699420862126</c:v>
                </c:pt>
                <c:pt idx="250">
                  <c:v>409.2277063512462</c:v>
                </c:pt>
                <c:pt idx="251">
                  <c:v>418.9279095168042</c:v>
                </c:pt>
                <c:pt idx="252">
                  <c:v>428.5666716309541</c:v>
                </c:pt>
                <c:pt idx="253">
                  <c:v>438.140137317366</c:v>
                </c:pt>
                <c:pt idx="254">
                  <c:v>447.644477317409</c:v>
                </c:pt>
                <c:pt idx="255">
                  <c:v>457.0758900218066</c:v>
                </c:pt>
                <c:pt idx="256">
                  <c:v>466.4306029912269</c:v>
                </c:pt>
                <c:pt idx="257">
                  <c:v>475.7048744652107</c:v>
                </c:pt>
                <c:pt idx="258">
                  <c:v>484.8949948588236</c:v>
                </c:pt>
                <c:pt idx="259">
                  <c:v>493.9972882464406</c:v>
                </c:pt>
                <c:pt idx="260">
                  <c:v>503.00811383207</c:v>
                </c:pt>
                <c:pt idx="261">
                  <c:v>511.9238674056201</c:v>
                </c:pt>
                <c:pt idx="262">
                  <c:v>520.7409827845364</c:v>
                </c:pt>
                <c:pt idx="263">
                  <c:v>529.4559332402268</c:v>
                </c:pt>
                <c:pt idx="264">
                  <c:v>538.065232908708</c:v>
                </c:pt>
                <c:pt idx="265">
                  <c:v>546.5654381848997</c:v>
                </c:pt>
                <c:pt idx="266">
                  <c:v>554.9531491000287</c:v>
                </c:pt>
                <c:pt idx="267">
                  <c:v>563.225010681562</c:v>
                </c:pt>
                <c:pt idx="268">
                  <c:v>571.3777142951571</c:v>
                </c:pt>
                <c:pt idx="269">
                  <c:v>579.4079989680698</c:v>
                </c:pt>
                <c:pt idx="270">
                  <c:v>587.3126526934996</c:v>
                </c:pt>
                <c:pt idx="271">
                  <c:v>595.088513715352</c:v>
                </c:pt>
                <c:pt idx="272">
                  <c:v>602.7324717928934</c:v>
                </c:pt>
                <c:pt idx="273">
                  <c:v>610.2414694448112</c:v>
                </c:pt>
                <c:pt idx="274">
                  <c:v>617.6125031721634</c:v>
                </c:pt>
                <c:pt idx="275">
                  <c:v>624.8426246597376</c:v>
                </c:pt>
                <c:pt idx="276">
                  <c:v>631.9289419553415</c:v>
                </c:pt>
                <c:pt idx="277">
                  <c:v>638.8686206265363</c:v>
                </c:pt>
                <c:pt idx="278">
                  <c:v>645.6588848943834</c:v>
                </c:pt>
                <c:pt idx="279">
                  <c:v>652.2970187437114</c:v>
                </c:pt>
                <c:pt idx="280">
                  <c:v>658.7803670094875</c:v>
                </c:pt>
                <c:pt idx="281">
                  <c:v>665.1063364388485</c:v>
                </c:pt>
                <c:pt idx="282">
                  <c:v>671.272396728368</c:v>
                </c:pt>
                <c:pt idx="283">
                  <c:v>677.276081536143</c:v>
                </c:pt>
                <c:pt idx="284">
                  <c:v>683.1149894682995</c:v>
                </c:pt>
                <c:pt idx="285">
                  <c:v>688.7867850395145</c:v>
                </c:pt>
                <c:pt idx="286">
                  <c:v>694.289199607183</c:v>
                </c:pt>
                <c:pt idx="287">
                  <c:v>699.620032278843</c:v>
                </c:pt>
                <c:pt idx="288">
                  <c:v>704.7771507925011</c:v>
                </c:pt>
                <c:pt idx="289">
                  <c:v>709.758492369514</c:v>
                </c:pt>
                <c:pt idx="290">
                  <c:v>714.5620645396671</c:v>
                </c:pt>
                <c:pt idx="291">
                  <c:v>719.18594593814</c:v>
                </c:pt>
                <c:pt idx="292">
                  <c:v>723.6282870740227</c:v>
                </c:pt>
                <c:pt idx="293">
                  <c:v>727.8873110700928</c:v>
                </c:pt>
                <c:pt idx="294">
                  <c:v>731.9613143735373</c:v>
                </c:pt>
                <c:pt idx="295">
                  <c:v>735.8486674373544</c:v>
                </c:pt>
                <c:pt idx="296">
                  <c:v>739.547815372149</c:v>
                </c:pt>
                <c:pt idx="297">
                  <c:v>743.057278568069</c:v>
                </c:pt>
                <c:pt idx="298">
                  <c:v>746.3756532866276</c:v>
                </c:pt>
                <c:pt idx="299">
                  <c:v>749.5016122221825</c:v>
                </c:pt>
                <c:pt idx="300">
                  <c:v>752.4339050328376</c:v>
                </c:pt>
                <c:pt idx="301">
                  <c:v>755.171358840566</c:v>
                </c:pt>
                <c:pt idx="302">
                  <c:v>757.712878700343</c:v>
                </c:pt>
                <c:pt idx="303">
                  <c:v>760.0574480381117</c:v>
                </c:pt>
                <c:pt idx="304">
                  <c:v>762.204129057397</c:v>
                </c:pt>
                <c:pt idx="305">
                  <c:v>764.1520631144126</c:v>
                </c:pt>
                <c:pt idx="306">
                  <c:v>765.9004710615106</c:v>
                </c:pt>
                <c:pt idx="307">
                  <c:v>767.448653558821</c:v>
                </c:pt>
                <c:pt idx="308">
                  <c:v>768.795991353988</c:v>
                </c:pt>
                <c:pt idx="309">
                  <c:v>769.9419455298577</c:v>
                </c:pt>
                <c:pt idx="310">
                  <c:v>770.8860577200394</c:v>
                </c:pt>
                <c:pt idx="311">
                  <c:v>771.6279502922439</c:v>
                </c:pt>
                <c:pt idx="312">
                  <c:v>772.1673264993356</c:v>
                </c:pt>
                <c:pt idx="313">
                  <c:v>772.503970598023</c:v>
                </c:pt>
                <c:pt idx="314">
                  <c:v>772.6377479351538</c:v>
                </c:pt>
                <c:pt idx="315">
                  <c:v>772.6403216071315</c:v>
                </c:pt>
              </c:numCache>
            </c:numRef>
          </c:xVal>
          <c:yVal>
            <c:numRef>
              <c:f>'Jove Figure 10'!$L$3:$L$318</c:f>
              <c:numCache>
                <c:formatCode>0.00</c:formatCode>
                <c:ptCount val="316"/>
                <c:pt idx="0">
                  <c:v>0.0</c:v>
                </c:pt>
                <c:pt idx="1">
                  <c:v>-10.1457268027901</c:v>
                </c:pt>
                <c:pt idx="2">
                  <c:v>-20.28739545013363</c:v>
                </c:pt>
                <c:pt idx="3">
                  <c:v>-30.4209494097921</c:v>
                </c:pt>
                <c:pt idx="4">
                  <c:v>-40.54233539529392</c:v>
                </c:pt>
                <c:pt idx="5">
                  <c:v>-50.64750498719487</c:v>
                </c:pt>
                <c:pt idx="6">
                  <c:v>-60.73241625239201</c:v>
                </c:pt>
                <c:pt idx="7">
                  <c:v>-70.79303536084296</c:v>
                </c:pt>
                <c:pt idx="8">
                  <c:v>-80.825338199044</c:v>
                </c:pt>
                <c:pt idx="9">
                  <c:v>-90.8253119796224</c:v>
                </c:pt>
                <c:pt idx="10">
                  <c:v>-100.788956846397</c:v>
                </c:pt>
                <c:pt idx="11">
                  <c:v>-110.7122874742678</c:v>
                </c:pt>
                <c:pt idx="12">
                  <c:v>-120.591334663293</c:v>
                </c:pt>
                <c:pt idx="13">
                  <c:v>-130.422146926316</c:v>
                </c:pt>
                <c:pt idx="14">
                  <c:v>-140.2007920695071</c:v>
                </c:pt>
                <c:pt idx="15">
                  <c:v>-149.9233587651894</c:v>
                </c:pt>
                <c:pt idx="16">
                  <c:v>-159.5859581163172</c:v>
                </c:pt>
                <c:pt idx="17">
                  <c:v>-169.1847252119828</c:v>
                </c:pt>
                <c:pt idx="18">
                  <c:v>-178.7158206733299</c:v>
                </c:pt>
                <c:pt idx="19">
                  <c:v>-188.1754321892535</c:v>
                </c:pt>
                <c:pt idx="20">
                  <c:v>-197.5597760412737</c:v>
                </c:pt>
                <c:pt idx="21">
                  <c:v>-206.8650986169726</c:v>
                </c:pt>
                <c:pt idx="22">
                  <c:v>-216.0876779113893</c:v>
                </c:pt>
                <c:pt idx="23">
                  <c:v>-225.223825015772</c:v>
                </c:pt>
                <c:pt idx="24">
                  <c:v>-234.2698855930927</c:v>
                </c:pt>
                <c:pt idx="25">
                  <c:v>-243.222241339733</c:v>
                </c:pt>
                <c:pt idx="26">
                  <c:v>-252.0773114327575</c:v>
                </c:pt>
                <c:pt idx="27">
                  <c:v>-260.8315539621941</c:v>
                </c:pt>
                <c:pt idx="28">
                  <c:v>-269.4814673477546</c:v>
                </c:pt>
                <c:pt idx="29">
                  <c:v>-278.0235917394141</c:v>
                </c:pt>
                <c:pt idx="30">
                  <c:v>-286.4545104013092</c:v>
                </c:pt>
                <c:pt idx="31">
                  <c:v>-294.7708510783869</c:v>
                </c:pt>
                <c:pt idx="32">
                  <c:v>-302.9692873452585</c:v>
                </c:pt>
                <c:pt idx="33">
                  <c:v>-311.0465399367287</c:v>
                </c:pt>
                <c:pt idx="34">
                  <c:v>-318.9993780594561</c:v>
                </c:pt>
                <c:pt idx="35">
                  <c:v>-326.824620684228</c:v>
                </c:pt>
                <c:pt idx="36">
                  <c:v>-334.5191378183296</c:v>
                </c:pt>
                <c:pt idx="37">
                  <c:v>-342.0798517574999</c:v>
                </c:pt>
                <c:pt idx="38">
                  <c:v>-349.5037383169706</c:v>
                </c:pt>
                <c:pt idx="39">
                  <c:v>-356.7878280411026</c:v>
                </c:pt>
                <c:pt idx="40">
                  <c:v>-363.9292073911258</c:v>
                </c:pt>
                <c:pt idx="41">
                  <c:v>-370.9250199105168</c:v>
                </c:pt>
                <c:pt idx="42">
                  <c:v>-377.7724673675453</c:v>
                </c:pt>
                <c:pt idx="43">
                  <c:v>-384.4688108745256</c:v>
                </c:pt>
                <c:pt idx="44">
                  <c:v>-391.0113719833384</c:v>
                </c:pt>
                <c:pt idx="45">
                  <c:v>-397.3975337567732</c:v>
                </c:pt>
                <c:pt idx="46">
                  <c:v>-403.6247418152687</c:v>
                </c:pt>
                <c:pt idx="47">
                  <c:v>-409.6905053586291</c:v>
                </c:pt>
                <c:pt idx="48">
                  <c:v>-415.5923981623141</c:v>
                </c:pt>
                <c:pt idx="49">
                  <c:v>-421.3280595478914</c:v>
                </c:pt>
                <c:pt idx="50">
                  <c:v>-426.8951953272825</c:v>
                </c:pt>
                <c:pt idx="51">
                  <c:v>-432.2915787204032</c:v>
                </c:pt>
                <c:pt idx="52">
                  <c:v>-437.5150512458461</c:v>
                </c:pt>
                <c:pt idx="53">
                  <c:v>-442.563523584247</c:v>
                </c:pt>
                <c:pt idx="54">
                  <c:v>-447.4349764139822</c:v>
                </c:pt>
                <c:pt idx="55">
                  <c:v>-452.1274612188724</c:v>
                </c:pt>
                <c:pt idx="56">
                  <c:v>-456.6391010675606</c:v>
                </c:pt>
                <c:pt idx="57">
                  <c:v>-460.968091364262</c:v>
                </c:pt>
                <c:pt idx="58">
                  <c:v>-465.112700570577</c:v>
                </c:pt>
                <c:pt idx="59">
                  <c:v>-469.0712708980835</c:v>
                </c:pt>
                <c:pt idx="60">
                  <c:v>-472.8422189714312</c:v>
                </c:pt>
                <c:pt idx="61">
                  <c:v>-476.4240364616688</c:v>
                </c:pt>
                <c:pt idx="62">
                  <c:v>-479.8152906895583</c:v>
                </c:pt>
                <c:pt idx="63">
                  <c:v>-483.0146251986234</c:v>
                </c:pt>
                <c:pt idx="64">
                  <c:v>-486.0207602977183</c:v>
                </c:pt>
                <c:pt idx="65">
                  <c:v>-488.8324935728845</c:v>
                </c:pt>
                <c:pt idx="66">
                  <c:v>-491.4487003683012</c:v>
                </c:pt>
                <c:pt idx="67">
                  <c:v>-493.8683342361325</c:v>
                </c:pt>
                <c:pt idx="68">
                  <c:v>-496.0904273550926</c:v>
                </c:pt>
                <c:pt idx="69">
                  <c:v>-498.1140909175618</c:v>
                </c:pt>
                <c:pt idx="70">
                  <c:v>-499.938515485096</c:v>
                </c:pt>
                <c:pt idx="71">
                  <c:v>-501.562971312195</c:v>
                </c:pt>
                <c:pt idx="72">
                  <c:v>-502.9868086381856</c:v>
                </c:pt>
                <c:pt idx="73">
                  <c:v>-504.2094579471224</c:v>
                </c:pt>
                <c:pt idx="74">
                  <c:v>-505.2304301955839</c:v>
                </c:pt>
                <c:pt idx="75">
                  <c:v>-506.0493170082825</c:v>
                </c:pt>
                <c:pt idx="76">
                  <c:v>-506.6657908414128</c:v>
                </c:pt>
                <c:pt idx="77">
                  <c:v>-507.0796051136598</c:v>
                </c:pt>
                <c:pt idx="78">
                  <c:v>-507.2905943048328</c:v>
                </c:pt>
                <c:pt idx="79">
                  <c:v>-507.2986740220681</c:v>
                </c:pt>
                <c:pt idx="80">
                  <c:v>-507.1038410335867</c:v>
                </c:pt>
                <c:pt idx="81">
                  <c:v>-506.7061732699862</c:v>
                </c:pt>
                <c:pt idx="82">
                  <c:v>-506.1058297930702</c:v>
                </c:pt>
                <c:pt idx="83">
                  <c:v>-505.3030507322246</c:v>
                </c:pt>
                <c:pt idx="84">
                  <c:v>-504.2981571883699</c:v>
                </c:pt>
                <c:pt idx="85">
                  <c:v>-503.0915511055264</c:v>
                </c:pt>
                <c:pt idx="86">
                  <c:v>-501.6837151100383</c:v>
                </c:pt>
                <c:pt idx="87">
                  <c:v>-500.075212317533</c:v>
                </c:pt>
                <c:pt idx="88">
                  <c:v>-498.2666861076815</c:v>
                </c:pt>
                <c:pt idx="89">
                  <c:v>-496.258859866854</c:v>
                </c:pt>
                <c:pt idx="90">
                  <c:v>-494.0525366987764</c:v>
                </c:pt>
                <c:pt idx="91">
                  <c:v>-491.6485991032986</c:v>
                </c:pt>
                <c:pt idx="92">
                  <c:v>-489.0480086234067</c:v>
                </c:pt>
                <c:pt idx="93">
                  <c:v>-486.2518054606186</c:v>
                </c:pt>
                <c:pt idx="94">
                  <c:v>-483.2611080589169</c:v>
                </c:pt>
                <c:pt idx="95">
                  <c:v>-480.0771126573875</c:v>
                </c:pt>
                <c:pt idx="96">
                  <c:v>-476.7010928117384</c:v>
                </c:pt>
                <c:pt idx="97">
                  <c:v>-473.134398884894</c:v>
                </c:pt>
                <c:pt idx="98">
                  <c:v>-469.3784575068702</c:v>
                </c:pt>
                <c:pt idx="99">
                  <c:v>-465.4347710041396</c:v>
                </c:pt>
                <c:pt idx="100">
                  <c:v>-461.3049167987217</c:v>
                </c:pt>
                <c:pt idx="101">
                  <c:v>-456.990546777234</c:v>
                </c:pt>
                <c:pt idx="102">
                  <c:v>-452.4933866301623</c:v>
                </c:pt>
                <c:pt idx="103">
                  <c:v>-447.8152351616026</c:v>
                </c:pt>
                <c:pt idx="104">
                  <c:v>-442.9579635697688</c:v>
                </c:pt>
                <c:pt idx="105">
                  <c:v>-437.923514698534</c:v>
                </c:pt>
                <c:pt idx="106">
                  <c:v>-432.7139022603229</c:v>
                </c:pt>
                <c:pt idx="107">
                  <c:v>-427.3312100306491</c:v>
                </c:pt>
                <c:pt idx="108">
                  <c:v>-421.7775910146365</c:v>
                </c:pt>
                <c:pt idx="109">
                  <c:v>-416.0552665858442</c:v>
                </c:pt>
                <c:pt idx="110">
                  <c:v>-410.1665255977473</c:v>
                </c:pt>
                <c:pt idx="111">
                  <c:v>-404.1137234682249</c:v>
                </c:pt>
                <c:pt idx="112">
                  <c:v>-397.8992812374271</c:v>
                </c:pt>
                <c:pt idx="113">
                  <c:v>-391.525684599387</c:v>
                </c:pt>
                <c:pt idx="114">
                  <c:v>-384.9954829077801</c:v>
                </c:pt>
                <c:pt idx="115">
                  <c:v>-378.3112881562146</c:v>
                </c:pt>
                <c:pt idx="116">
                  <c:v>-371.4757739334701</c:v>
                </c:pt>
                <c:pt idx="117">
                  <c:v>-364.4916743540962</c:v>
                </c:pt>
                <c:pt idx="118">
                  <c:v>-357.3617829648051</c:v>
                </c:pt>
                <c:pt idx="119">
                  <c:v>-350.0889516270881</c:v>
                </c:pt>
                <c:pt idx="120">
                  <c:v>-342.6760893765108</c:v>
                </c:pt>
                <c:pt idx="121">
                  <c:v>-335.1261612591366</c:v>
                </c:pt>
                <c:pt idx="122">
                  <c:v>-327.4421871455478</c:v>
                </c:pt>
                <c:pt idx="123">
                  <c:v>-319.6272405229385</c:v>
                </c:pt>
                <c:pt idx="124">
                  <c:v>-311.6844472657598</c:v>
                </c:pt>
                <c:pt idx="125">
                  <c:v>-303.616984385412</c:v>
                </c:pt>
                <c:pt idx="126">
                  <c:v>-295.428078759482</c:v>
                </c:pt>
                <c:pt idx="127">
                  <c:v>-287.1210058410376</c:v>
                </c:pt>
                <c:pt idx="128">
                  <c:v>-278.6990883484854</c:v>
                </c:pt>
                <c:pt idx="129">
                  <c:v>-270.1656949365321</c:v>
                </c:pt>
                <c:pt idx="130">
                  <c:v>-261.5242388487654</c:v>
                </c:pt>
                <c:pt idx="131">
                  <c:v>-252.7781765524027</c:v>
                </c:pt>
                <c:pt idx="132">
                  <c:v>-243.9310063557497</c:v>
                </c:pt>
                <c:pt idx="133">
                  <c:v>-234.9862670089244</c:v>
                </c:pt>
                <c:pt idx="134">
                  <c:v>-225.947536288404</c:v>
                </c:pt>
                <c:pt idx="135">
                  <c:v>-216.818429565962</c:v>
                </c:pt>
                <c:pt idx="136">
                  <c:v>-207.6025983625673</c:v>
                </c:pt>
                <c:pt idx="137">
                  <c:v>-198.3037288878254</c:v>
                </c:pt>
                <c:pt idx="138">
                  <c:v>-188.9255405655428</c:v>
                </c:pt>
                <c:pt idx="139">
                  <c:v>-179.4717845460076</c:v>
                </c:pt>
                <c:pt idx="140">
                  <c:v>-169.9462422055793</c:v>
                </c:pt>
                <c:pt idx="141">
                  <c:v>-160.3527236341886</c:v>
                </c:pt>
                <c:pt idx="142">
                  <c:v>-150.6950661113518</c:v>
                </c:pt>
                <c:pt idx="143">
                  <c:v>-140.9771325713112</c:v>
                </c:pt>
                <c:pt idx="144">
                  <c:v>-131.2028100579122</c:v>
                </c:pt>
                <c:pt idx="145">
                  <c:v>-121.3760081698375</c:v>
                </c:pt>
                <c:pt idx="146">
                  <c:v>-111.50065749682</c:v>
                </c:pt>
                <c:pt idx="147">
                  <c:v>-101.5807080474594</c:v>
                </c:pt>
                <c:pt idx="148">
                  <c:v>-91.62012766927122</c:v>
                </c:pt>
                <c:pt idx="149">
                  <c:v>-81.62290046160075</c:v>
                </c:pt>
                <c:pt idx="150">
                  <c:v>-71.59302518203645</c:v>
                </c:pt>
                <c:pt idx="151">
                  <c:v>-61.5345136469603</c:v>
                </c:pt>
                <c:pt idx="152">
                  <c:v>-51.45138912687457</c:v>
                </c:pt>
                <c:pt idx="153">
                  <c:v>-41.34768473714742</c:v>
                </c:pt>
                <c:pt idx="154">
                  <c:v>-31.22744182482067</c:v>
                </c:pt>
                <c:pt idx="155">
                  <c:v>-21.09470835212426</c:v>
                </c:pt>
                <c:pt idx="156">
                  <c:v>-10.95353727734602</c:v>
                </c:pt>
                <c:pt idx="157">
                  <c:v>-0.807984933702055</c:v>
                </c:pt>
                <c:pt idx="158">
                  <c:v>9.3378905931424</c:v>
                </c:pt>
                <c:pt idx="159">
                  <c:v>19.48003108825312</c:v>
                </c:pt>
                <c:pt idx="160">
                  <c:v>29.61437983065887</c:v>
                </c:pt>
                <c:pt idx="161">
                  <c:v>39.73688321598546</c:v>
                </c:pt>
                <c:pt idx="162">
                  <c:v>49.8434923778437</c:v>
                </c:pt>
                <c:pt idx="163">
                  <c:v>59.93016480732186</c:v>
                </c:pt>
                <c:pt idx="164">
                  <c:v>69.9928659699353</c:v>
                </c:pt>
                <c:pt idx="165">
                  <c:v>80.02757091938651</c:v>
                </c:pt>
                <c:pt idx="166">
                  <c:v>90.03026590749004</c:v>
                </c:pt>
                <c:pt idx="167">
                  <c:v>99.9969499896179</c:v>
                </c:pt>
                <c:pt idx="168">
                  <c:v>109.923636625025</c:v>
                </c:pt>
                <c:pt idx="169">
                  <c:v>119.806355271411</c:v>
                </c:pt>
                <c:pt idx="170">
                  <c:v>129.6411529730853</c:v>
                </c:pt>
                <c:pt idx="171">
                  <c:v>139.424095942096</c:v>
                </c:pt>
                <c:pt idx="172">
                  <c:v>149.151271131693</c:v>
                </c:pt>
                <c:pt idx="173">
                  <c:v>158.8187878014944</c:v>
                </c:pt>
                <c:pt idx="174">
                  <c:v>168.4227790737308</c:v>
                </c:pt>
                <c:pt idx="175">
                  <c:v>177.959403479945</c:v>
                </c:pt>
                <c:pt idx="176">
                  <c:v>187.4248464975273</c:v>
                </c:pt>
                <c:pt idx="177">
                  <c:v>196.8153220754754</c:v>
                </c:pt>
                <c:pt idx="178">
                  <c:v>206.1270741487627</c:v>
                </c:pt>
                <c:pt idx="179">
                  <c:v>215.3563781407147</c:v>
                </c:pt>
                <c:pt idx="180">
                  <c:v>224.4995424527906</c:v>
                </c:pt>
                <c:pt idx="181">
                  <c:v>233.5529099411726</c:v>
                </c:pt>
                <c:pt idx="182">
                  <c:v>242.5128593795755</c:v>
                </c:pt>
                <c:pt idx="183">
                  <c:v>251.3758069076882</c:v>
                </c:pt>
                <c:pt idx="184">
                  <c:v>260.1382074646702</c:v>
                </c:pt>
                <c:pt idx="185">
                  <c:v>268.7965562071299</c:v>
                </c:pt>
                <c:pt idx="186">
                  <c:v>277.3473899110135</c:v>
                </c:pt>
                <c:pt idx="187">
                  <c:v>285.7872883568481</c:v>
                </c:pt>
                <c:pt idx="188">
                  <c:v>294.1128756977863</c:v>
                </c:pt>
                <c:pt idx="189">
                  <c:v>302.3208218098982</c:v>
                </c:pt>
                <c:pt idx="190">
                  <c:v>310.4078436241766</c:v>
                </c:pt>
                <c:pt idx="191">
                  <c:v>318.3707064397215</c:v>
                </c:pt>
                <c:pt idx="192">
                  <c:v>326.2062252175762</c:v>
                </c:pt>
                <c:pt idx="193">
                  <c:v>333.9112658547029</c:v>
                </c:pt>
                <c:pt idx="194">
                  <c:v>341.4827464375782</c:v>
                </c:pt>
                <c:pt idx="195">
                  <c:v>348.9176384749213</c:v>
                </c:pt>
                <c:pt idx="196">
                  <c:v>356.2129681090474</c:v>
                </c:pt>
                <c:pt idx="197">
                  <c:v>363.3658173053728</c:v>
                </c:pt>
                <c:pt idx="198">
                  <c:v>370.3733250195891</c:v>
                </c:pt>
                <c:pt idx="199">
                  <c:v>377.2326883420426</c:v>
                </c:pt>
                <c:pt idx="200">
                  <c:v>383.9411636188615</c:v>
                </c:pt>
                <c:pt idx="201">
                  <c:v>390.4960675493798</c:v>
                </c:pt>
                <c:pt idx="202">
                  <c:v>396.8947782594237</c:v>
                </c:pt>
                <c:pt idx="203">
                  <c:v>403.1347363500236</c:v>
                </c:pt>
                <c:pt idx="204">
                  <c:v>409.2134459211412</c:v>
                </c:pt>
                <c:pt idx="205">
                  <c:v>415.128475569997</c:v>
                </c:pt>
                <c:pt idx="206">
                  <c:v>420.8774593635976</c:v>
                </c:pt>
                <c:pt idx="207">
                  <c:v>426.4580977850769</c:v>
                </c:pt>
                <c:pt idx="208">
                  <c:v>431.8681586534746</c:v>
                </c:pt>
                <c:pt idx="209">
                  <c:v>437.1054780165766</c:v>
                </c:pt>
                <c:pt idx="210">
                  <c:v>442.1679610164671</c:v>
                </c:pt>
                <c:pt idx="211">
                  <c:v>447.053582727445</c:v>
                </c:pt>
                <c:pt idx="212">
                  <c:v>451.7603889659671</c:v>
                </c:pt>
                <c:pt idx="213">
                  <c:v>456.2864970722938</c:v>
                </c:pt>
                <c:pt idx="214">
                  <c:v>460.6300966635314</c:v>
                </c:pt>
                <c:pt idx="215">
                  <c:v>464.7894503577558</c:v>
                </c:pt>
                <c:pt idx="216">
                  <c:v>468.7628944689471</c:v>
                </c:pt>
                <c:pt idx="217">
                  <c:v>472.5488396724394</c:v>
                </c:pt>
                <c:pt idx="218">
                  <c:v>476.1457716406301</c:v>
                </c:pt>
                <c:pt idx="219">
                  <c:v>479.5522516486896</c:v>
                </c:pt>
                <c:pt idx="220">
                  <c:v>482.7669171500352</c:v>
                </c:pt>
                <c:pt idx="221">
                  <c:v>485.788482321327</c:v>
                </c:pt>
                <c:pt idx="222">
                  <c:v>488.6157385767835</c:v>
                </c:pt>
                <c:pt idx="223">
                  <c:v>491.2475550515989</c:v>
                </c:pt>
                <c:pt idx="224">
                  <c:v>493.6828790542739</c:v>
                </c:pt>
                <c:pt idx="225">
                  <c:v>495.9207364876769</c:v>
                </c:pt>
                <c:pt idx="226">
                  <c:v>497.9602322386743</c:v>
                </c:pt>
                <c:pt idx="227">
                  <c:v>499.8005505361575</c:v>
                </c:pt>
                <c:pt idx="228">
                  <c:v>501.4409552773444</c:v>
                </c:pt>
                <c:pt idx="229">
                  <c:v>502.8807903222105</c:v>
                </c:pt>
                <c:pt idx="230">
                  <c:v>504.1194797559356</c:v>
                </c:pt>
                <c:pt idx="231">
                  <c:v>505.1565281192617</c:v>
                </c:pt>
                <c:pt idx="232">
                  <c:v>505.9915206066703</c:v>
                </c:pt>
                <c:pt idx="233">
                  <c:v>506.6241232323008</c:v>
                </c:pt>
                <c:pt idx="234">
                  <c:v>507.0540829635361</c:v>
                </c:pt>
                <c:pt idx="235">
                  <c:v>507.2812278222169</c:v>
                </c:pt>
                <c:pt idx="236">
                  <c:v>507.3054669534285</c:v>
                </c:pt>
                <c:pt idx="237">
                  <c:v>507.1267906618414</c:v>
                </c:pt>
                <c:pt idx="238">
                  <c:v>506.7452704155899</c:v>
                </c:pt>
                <c:pt idx="239">
                  <c:v>506.1610588176856</c:v>
                </c:pt>
                <c:pt idx="240">
                  <c:v>505.3743895449784</c:v>
                </c:pt>
                <c:pt idx="241">
                  <c:v>504.3855772546883</c:v>
                </c:pt>
                <c:pt idx="242">
                  <c:v>503.195017458548</c:v>
                </c:pt>
                <c:pt idx="243">
                  <c:v>501.803186364602</c:v>
                </c:pt>
                <c:pt idx="244">
                  <c:v>500.21064068673</c:v>
                </c:pt>
                <c:pt idx="245">
                  <c:v>498.4180174219688</c:v>
                </c:pt>
                <c:pt idx="246">
                  <c:v>496.4260335957246</c:v>
                </c:pt>
                <c:pt idx="247">
                  <c:v>494.2354859749676</c:v>
                </c:pt>
                <c:pt idx="248">
                  <c:v>491.8472507495391</c:v>
                </c:pt>
                <c:pt idx="249">
                  <c:v>489.2622831816866</c:v>
                </c:pt>
                <c:pt idx="250">
                  <c:v>486.4816172239716</c:v>
                </c:pt>
                <c:pt idx="251">
                  <c:v>483.5063651057021</c:v>
                </c:pt>
                <c:pt idx="252">
                  <c:v>480.3377168880559</c:v>
                </c:pt>
                <c:pt idx="253">
                  <c:v>476.9769399880713</c:v>
                </c:pt>
                <c:pt idx="254">
                  <c:v>473.4253786717005</c:v>
                </c:pt>
                <c:pt idx="255">
                  <c:v>469.6844535161145</c:v>
                </c:pt>
                <c:pt idx="256">
                  <c:v>465.7556608414981</c:v>
                </c:pt>
                <c:pt idx="257">
                  <c:v>461.6405721125378</c:v>
                </c:pt>
                <c:pt idx="258">
                  <c:v>457.3408333098578</c:v>
                </c:pt>
                <c:pt idx="259">
                  <c:v>452.8581642716506</c:v>
                </c:pt>
                <c:pt idx="260">
                  <c:v>448.194358005763</c:v>
                </c:pt>
                <c:pt idx="261">
                  <c:v>443.3512799725182</c:v>
                </c:pt>
                <c:pt idx="262">
                  <c:v>438.3308673385558</c:v>
                </c:pt>
                <c:pt idx="263">
                  <c:v>433.1351282019916</c:v>
                </c:pt>
                <c:pt idx="264">
                  <c:v>427.7661407892045</c:v>
                </c:pt>
                <c:pt idx="265">
                  <c:v>422.2260526235751</c:v>
                </c:pt>
                <c:pt idx="266">
                  <c:v>416.5170796665012</c:v>
                </c:pt>
                <c:pt idx="267">
                  <c:v>410.641505431048</c:v>
                </c:pt>
                <c:pt idx="268">
                  <c:v>404.6016800685691</c:v>
                </c:pt>
                <c:pt idx="269">
                  <c:v>398.4000194286797</c:v>
                </c:pt>
                <c:pt idx="270">
                  <c:v>392.039004092949</c:v>
                </c:pt>
                <c:pt idx="271">
                  <c:v>385.5211783826974</c:v>
                </c:pt>
                <c:pt idx="272">
                  <c:v>378.8491493413074</c:v>
                </c:pt>
                <c:pt idx="273">
                  <c:v>372.0255856914352</c:v>
                </c:pt>
                <c:pt idx="274">
                  <c:v>365.0532167675612</c:v>
                </c:pt>
                <c:pt idx="275">
                  <c:v>357.9348314242918</c:v>
                </c:pt>
                <c:pt idx="276">
                  <c:v>350.6732769208531</c:v>
                </c:pt>
                <c:pt idx="277">
                  <c:v>343.2714577822273</c:v>
                </c:pt>
                <c:pt idx="278">
                  <c:v>335.7323346373809</c:v>
                </c:pt>
                <c:pt idx="279">
                  <c:v>328.058923035051</c:v>
                </c:pt>
                <c:pt idx="280">
                  <c:v>320.2542922375672</c:v>
                </c:pt>
                <c:pt idx="281">
                  <c:v>312.3215639931889</c:v>
                </c:pt>
                <c:pt idx="282">
                  <c:v>304.2639112874458</c:v>
                </c:pt>
                <c:pt idx="283">
                  <c:v>296.0845570739851</c:v>
                </c:pt>
                <c:pt idx="284">
                  <c:v>287.7867729854366</c:v>
                </c:pt>
                <c:pt idx="285">
                  <c:v>279.3738780247996</c:v>
                </c:pt>
                <c:pt idx="286">
                  <c:v>270.8492372378883</c:v>
                </c:pt>
                <c:pt idx="287">
                  <c:v>262.2162603673564</c:v>
                </c:pt>
                <c:pt idx="288">
                  <c:v>253.4784004888482</c:v>
                </c:pt>
                <c:pt idx="289">
                  <c:v>244.6391526298106</c:v>
                </c:pt>
                <c:pt idx="290">
                  <c:v>235.7020523715342</c:v>
                </c:pt>
                <c:pt idx="291">
                  <c:v>226.6706744349605</c:v>
                </c:pt>
                <c:pt idx="292">
                  <c:v>217.5486312508485</c:v>
                </c:pt>
                <c:pt idx="293">
                  <c:v>208.3395715148455</c:v>
                </c:pt>
                <c:pt idx="294">
                  <c:v>199.047178728061</c:v>
                </c:pt>
                <c:pt idx="295">
                  <c:v>189.6751697237117</c:v>
                </c:pt>
                <c:pt idx="296">
                  <c:v>180.227293180442</c:v>
                </c:pt>
                <c:pt idx="297">
                  <c:v>170.7073281228983</c:v>
                </c:pt>
                <c:pt idx="298">
                  <c:v>161.1190824101731</c:v>
                </c:pt>
                <c:pt idx="299">
                  <c:v>151.4663912127092</c:v>
                </c:pt>
                <c:pt idx="300">
                  <c:v>141.7531154782857</c:v>
                </c:pt>
                <c:pt idx="301">
                  <c:v>131.9831403876867</c:v>
                </c:pt>
                <c:pt idx="302">
                  <c:v>122.1603738006848</c:v>
                </c:pt>
                <c:pt idx="303">
                  <c:v>112.2887446929455</c:v>
                </c:pt>
                <c:pt idx="304">
                  <c:v>102.3722015844927</c:v>
                </c:pt>
                <c:pt idx="305">
                  <c:v>92.4147109603502</c:v>
                </c:pt>
                <c:pt idx="306">
                  <c:v>82.4202556840038</c:v>
                </c:pt>
                <c:pt idx="307">
                  <c:v>72.39283340430527</c:v>
                </c:pt>
                <c:pt idx="308">
                  <c:v>62.33645495647045</c:v>
                </c:pt>
                <c:pt idx="309">
                  <c:v>52.25514275779472</c:v>
                </c:pt>
                <c:pt idx="310">
                  <c:v>42.15292919874134</c:v>
                </c:pt>
                <c:pt idx="311">
                  <c:v>32.0338550300405</c:v>
                </c:pt>
                <c:pt idx="312">
                  <c:v>21.90196774643954</c:v>
                </c:pt>
                <c:pt idx="313">
                  <c:v>11.76131996776281</c:v>
                </c:pt>
                <c:pt idx="314">
                  <c:v>1.61596781791403</c:v>
                </c:pt>
                <c:pt idx="315">
                  <c:v>0.00269243920135035</c:v>
                </c:pt>
              </c:numCache>
            </c:numRef>
          </c:yVal>
          <c:smooth val="0"/>
        </c:ser>
        <c:ser>
          <c:idx val="1"/>
          <c:order val="1"/>
          <c:tx>
            <c:v>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4127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853676552634499"/>
                  <c:y val="-0.0313614266963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908816399920351"/>
                  <c:y val="0.0545717338686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angal" charset="0"/>
                    <a:ea typeface="Mangal" charset="0"/>
                    <a:cs typeface="Mangal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Jove Figure 10'!$P$43:$P$49</c:f>
              <c:numCache>
                <c:formatCode>0.0</c:formatCode>
                <c:ptCount val="7"/>
                <c:pt idx="0">
                  <c:v>265.2</c:v>
                </c:pt>
                <c:pt idx="1">
                  <c:v>714.5620645396671</c:v>
                </c:pt>
                <c:pt idx="2">
                  <c:v>504.4345423127252</c:v>
                </c:pt>
                <c:pt idx="3">
                  <c:v>-188.9060564091085</c:v>
                </c:pt>
                <c:pt idx="4">
                  <c:v>-188.9060564091085</c:v>
                </c:pt>
                <c:pt idx="5">
                  <c:v>265.0</c:v>
                </c:pt>
                <c:pt idx="6">
                  <c:v>714.5620645396671</c:v>
                </c:pt>
              </c:numCache>
            </c:numRef>
          </c:xVal>
          <c:yVal>
            <c:numRef>
              <c:f>'Jove Figure 10'!$Q$43:$Q$49</c:f>
              <c:numCache>
                <c:formatCode>0.0</c:formatCode>
                <c:ptCount val="7"/>
                <c:pt idx="0">
                  <c:v>0.0</c:v>
                </c:pt>
                <c:pt idx="1">
                  <c:v>235.7020523715342</c:v>
                </c:pt>
                <c:pt idx="2">
                  <c:v>-447.4349764139822</c:v>
                </c:pt>
                <c:pt idx="3">
                  <c:v>-225.947536288404</c:v>
                </c:pt>
                <c:pt idx="4">
                  <c:v>-225.947536288404</c:v>
                </c:pt>
                <c:pt idx="5">
                  <c:v>0.0</c:v>
                </c:pt>
                <c:pt idx="6">
                  <c:v>235.70205237153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4384200"/>
        <c:axId val="-2144893736"/>
      </c:scatterChart>
      <c:valAx>
        <c:axId val="-2144384200"/>
        <c:scaling>
          <c:orientation val="minMax"/>
          <c:max val="9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train </a:t>
                </a:r>
              </a:p>
            </c:rich>
          </c:tx>
          <c:layout>
            <c:manualLayout>
              <c:xMode val="edge"/>
              <c:yMode val="edge"/>
              <c:x val="0.882762431038039"/>
              <c:y val="0.532230622824279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4893736"/>
        <c:crossesAt val="0.0"/>
        <c:crossBetween val="midCat"/>
        <c:majorUnit val="100.0"/>
        <c:minorUnit val="20.0"/>
      </c:valAx>
      <c:valAx>
        <c:axId val="-2144893736"/>
        <c:scaling>
          <c:orientation val="minMax"/>
          <c:max val="550.0"/>
          <c:min val="-55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Shear Strain </a:t>
                </a:r>
              </a:p>
            </c:rich>
          </c:tx>
          <c:layout>
            <c:manualLayout>
              <c:xMode val="edge"/>
              <c:yMode val="edge"/>
              <c:x val="0.274557582268474"/>
              <c:y val="0.0308580456605014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</c:title>
        <c:numFmt formatCode="#,##0" sourceLinked="0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4384200"/>
        <c:crossesAt val="0.0"/>
        <c:crossBetween val="midCat"/>
        <c:majorUnit val="100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747605522339"/>
          <c:y val="0.171613436480793"/>
          <c:w val="0.73858573928259"/>
          <c:h val="0.5966513560804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00241141732283465"/>
                  <c:y val="0.254212962962963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Jove Figure 10'!$B$6:$B$16</c:f>
              <c:numCache>
                <c:formatCode>0</c:formatCode>
                <c:ptCount val="11"/>
                <c:pt idx="0">
                  <c:v>176.4826694021191</c:v>
                </c:pt>
                <c:pt idx="1">
                  <c:v>262.9603040400768</c:v>
                </c:pt>
                <c:pt idx="2">
                  <c:v>351.3234132315822</c:v>
                </c:pt>
                <c:pt idx="3">
                  <c:v>432.391030124127</c:v>
                </c:pt>
                <c:pt idx="4">
                  <c:v>523.0434417805263</c:v>
                </c:pt>
                <c:pt idx="5">
                  <c:v>600.134314285298</c:v>
                </c:pt>
                <c:pt idx="6">
                  <c:v>684.3082924024914</c:v>
                </c:pt>
                <c:pt idx="7">
                  <c:v>772.6403216142761</c:v>
                </c:pt>
                <c:pt idx="8">
                  <c:v>687.6738553048145</c:v>
                </c:pt>
                <c:pt idx="9">
                  <c:v>605.1285938620053</c:v>
                </c:pt>
                <c:pt idx="10">
                  <c:v>520.395804554982</c:v>
                </c:pt>
              </c:numCache>
            </c:numRef>
          </c:xVal>
          <c:yVal>
            <c:numRef>
              <c:f>'Jove Figure 10'!$C$6:$C$16</c:f>
              <c:numCache>
                <c:formatCode>0</c:formatCode>
                <c:ptCount val="11"/>
                <c:pt idx="0">
                  <c:v>1763.24596363809</c:v>
                </c:pt>
                <c:pt idx="1">
                  <c:v>2644.868945457134</c:v>
                </c:pt>
                <c:pt idx="2">
                  <c:v>3526.49192727618</c:v>
                </c:pt>
                <c:pt idx="3">
                  <c:v>4408.114909095223</c:v>
                </c:pt>
                <c:pt idx="4">
                  <c:v>5289.737890914252</c:v>
                </c:pt>
                <c:pt idx="5">
                  <c:v>6171.360872733313</c:v>
                </c:pt>
                <c:pt idx="6">
                  <c:v>7052.983854552357</c:v>
                </c:pt>
                <c:pt idx="7">
                  <c:v>7934.606836371403</c:v>
                </c:pt>
                <c:pt idx="8">
                  <c:v>7052.983854552357</c:v>
                </c:pt>
                <c:pt idx="9">
                  <c:v>6171.360872733313</c:v>
                </c:pt>
                <c:pt idx="10">
                  <c:v>5289.73789091425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A25-4795-A164-57E5D128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7607992"/>
        <c:axId val="-2144427288"/>
      </c:scatterChart>
      <c:valAx>
        <c:axId val="2117607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 Strain (</a:t>
                </a:r>
                <a:r>
                  <a:rPr lang="en-US" sz="1400" b="0" i="0">
                    <a:latin typeface="Symbol" panose="05050102010706020507" pitchFamily="18" charset="2"/>
                  </a:rPr>
                  <a:t>me</a:t>
                </a:r>
                <a:r>
                  <a:rPr lang="en-US" sz="1400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4427288"/>
        <c:crosses val="autoZero"/>
        <c:crossBetween val="midCat"/>
      </c:valAx>
      <c:valAx>
        <c:axId val="-214442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</a:t>
                </a:r>
                <a:r>
                  <a:rPr lang="en-US" sz="1400" baseline="0"/>
                  <a:t> Stress (Psi)</a:t>
                </a:r>
                <a:endParaRPr lang="en-US" sz="1400"/>
              </a:p>
            </c:rich>
          </c:tx>
          <c:layout>
            <c:manualLayout>
              <c:xMode val="edge"/>
              <c:yMode val="edge"/>
              <c:x val="0.0618128167725459"/>
              <c:y val="0.1978106395237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607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5</cdr:x>
      <cdr:y>0.28502</cdr:y>
    </cdr:from>
    <cdr:to>
      <cdr:x>0.81023</cdr:x>
      <cdr:y>0.68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766775" y="1683913"/>
          <a:ext cx="4656664" cy="235124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21</cdr:x>
      <cdr:y>0.48452</cdr:y>
    </cdr:from>
    <cdr:to>
      <cdr:x>0.64848</cdr:x>
      <cdr:y>0.87115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107288" y="2862546"/>
          <a:ext cx="1233453" cy="2284172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31</cdr:x>
      <cdr:y>0.39579</cdr:y>
    </cdr:from>
    <cdr:to>
      <cdr:x>0.67372</cdr:x>
      <cdr:y>0.58871</cdr:y>
    </cdr:to>
    <cdr:grpSp>
      <cdr:nvGrpSpPr>
        <cdr:cNvPr id="4" name="Group 3"/>
        <cdr:cNvGrpSpPr/>
      </cdr:nvGrpSpPr>
      <cdr:grpSpPr>
        <a:xfrm xmlns:a="http://schemas.openxmlformats.org/drawingml/2006/main">
          <a:off x="3287405" y="2091540"/>
          <a:ext cx="716917" cy="1019480"/>
          <a:chOff x="0" y="0"/>
          <a:chExt cx="808972" cy="1165617"/>
        </a:xfrm>
      </cdr:grpSpPr>
      <cdr:sp macro="" textlink="">
        <cdr:nvSpPr>
          <cdr:cNvPr id="5" name="TextBox 4"/>
          <cdr:cNvSpPr txBox="1"/>
        </cdr:nvSpPr>
        <cdr:spPr>
          <a:xfrm xmlns:a="http://schemas.openxmlformats.org/drawingml/2006/main">
            <a:off x="208767" y="182671"/>
            <a:ext cx="349711" cy="312265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none" rtlCol="0" anchor="t">
            <a:sp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1100"/>
              <a:t>2</a:t>
            </a:r>
            <a:r>
              <a:rPr lang="en-US" sz="1400">
                <a:latin typeface="Symbol" charset="2"/>
                <a:ea typeface="Symbol" charset="2"/>
                <a:cs typeface="Symbol" charset="2"/>
              </a:rPr>
              <a:t>f</a:t>
            </a:r>
          </a:p>
        </cdr:txBody>
      </cdr:sp>
      <cdr:sp macro="" textlink="">
        <cdr:nvSpPr>
          <cdr:cNvPr id="6" name="Arc 5"/>
          <cdr:cNvSpPr/>
        </cdr:nvSpPr>
        <cdr:spPr>
          <a:xfrm xmlns:a="http://schemas.openxmlformats.org/drawingml/2006/main">
            <a:off x="0" y="0"/>
            <a:ext cx="808972" cy="1165617"/>
          </a:xfrm>
          <a:prstGeom xmlns:a="http://schemas.openxmlformats.org/drawingml/2006/main" prst="arc">
            <a:avLst>
              <a:gd name="adj1" fmla="val 16200000"/>
              <a:gd name="adj2" fmla="val 3"/>
            </a:avLst>
          </a:prstGeom>
          <a:ln xmlns:a="http://schemas.openxmlformats.org/drawingml/2006/main" w="19050">
            <a:headEnd type="triangle" w="lg" len="lg"/>
            <a:tailEnd type="triangle" w="lg" len="lg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en-US" sz="110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4B320-4362-8B42-A161-BD9E910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1</Words>
  <Characters>52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igure 2 – Strain gage (crop as needed – see below)</vt:lpstr>
      <vt:lpstr>Figure 4 - Rosette strain gage (crop as needed – see below)</vt:lpstr>
      <vt:lpstr>Figure 6 - Universal testing machine (cropped and labeled as below)</vt:lpstr>
      <vt:lpstr>Alternate Figure 6 </vt:lpstr>
    </vt:vector>
  </TitlesOfParts>
  <Company>Cambridge University Press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Ioana Vladescu</cp:lastModifiedBy>
  <cp:revision>12</cp:revision>
  <cp:lastPrinted>2017-12-07T14:01:00Z</cp:lastPrinted>
  <dcterms:created xsi:type="dcterms:W3CDTF">2017-12-07T14:01:00Z</dcterms:created>
  <dcterms:modified xsi:type="dcterms:W3CDTF">2018-03-05T18:02:00Z</dcterms:modified>
</cp:coreProperties>
</file>